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7F64D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3C5E4E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2B01B33A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09A299C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7095B675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1EB0758F">
            <w:pPr>
              <w:jc w:val="center"/>
              <w:rPr>
                <w:rFonts w:hint="default" w:eastAsiaTheme="minorEastAsia"/>
                <w:color w:val="000000"/>
                <w:sz w:val="20"/>
                <w:szCs w:val="20"/>
                <w:shd w:val="clear" w:color="auto" w:fill="FAFAFA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  <w:lang w:val="en-US" w:eastAsia="zh-CN"/>
              </w:rPr>
              <w:t>TC-4K-2K双向转换器</w:t>
            </w:r>
          </w:p>
        </w:tc>
      </w:tr>
      <w:tr w14:paraId="161D9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6A64945F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5DB7C66E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0940CC7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266E7C0C">
            <w:pPr>
              <w:jc w:val="center"/>
              <w:rPr>
                <w:rFonts w:hint="default" w:eastAsiaTheme="minorEastAsia"/>
                <w:color w:val="000000"/>
                <w:sz w:val="20"/>
                <w:szCs w:val="20"/>
                <w:shd w:val="clear" w:color="auto" w:fill="FAFAFA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  <w:lang w:val="en-US" w:eastAsia="zh-CN"/>
              </w:rPr>
              <w:t>A/0</w:t>
            </w:r>
          </w:p>
        </w:tc>
      </w:tr>
    </w:tbl>
    <w:p w14:paraId="71639551">
      <w:pPr>
        <w:rPr>
          <w:b/>
          <w:sz w:val="30"/>
          <w:szCs w:val="30"/>
        </w:rPr>
      </w:pPr>
    </w:p>
    <w:p w14:paraId="67C37E02">
      <w:pPr>
        <w:rPr>
          <w:b/>
          <w:sz w:val="30"/>
          <w:szCs w:val="30"/>
        </w:rPr>
      </w:pPr>
    </w:p>
    <w:p w14:paraId="720EEB46">
      <w:pPr>
        <w:rPr>
          <w:b/>
          <w:sz w:val="30"/>
          <w:szCs w:val="30"/>
        </w:rPr>
      </w:pPr>
    </w:p>
    <w:p w14:paraId="5ADCE10B">
      <w:pPr>
        <w:rPr>
          <w:b/>
          <w:sz w:val="30"/>
          <w:szCs w:val="30"/>
        </w:rPr>
      </w:pPr>
    </w:p>
    <w:p w14:paraId="48489FA9">
      <w:pPr>
        <w:rPr>
          <w:b/>
          <w:sz w:val="30"/>
          <w:szCs w:val="30"/>
        </w:rPr>
      </w:pPr>
    </w:p>
    <w:p w14:paraId="17610810">
      <w:pPr>
        <w:rPr>
          <w:b/>
          <w:sz w:val="30"/>
          <w:szCs w:val="30"/>
        </w:rPr>
      </w:pPr>
    </w:p>
    <w:p w14:paraId="47D50C6F">
      <w:pPr>
        <w:rPr>
          <w:rFonts w:ascii="宋体" w:hAnsi="宋体" w:eastAsia="宋体"/>
          <w:b/>
          <w:bCs/>
          <w:sz w:val="30"/>
          <w:szCs w:val="30"/>
        </w:rPr>
      </w:pPr>
    </w:p>
    <w:p w14:paraId="276478F0">
      <w:pPr>
        <w:jc w:val="center"/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</w:pPr>
      <w:r>
        <w:rPr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234315</wp:posOffset>
                </wp:positionV>
                <wp:extent cx="307340" cy="76200"/>
                <wp:effectExtent l="8890" t="15240" r="26670" b="22860"/>
                <wp:wrapNone/>
                <wp:docPr id="27" name="左右箭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72460" y="3240405"/>
                          <a:ext cx="307340" cy="76200"/>
                        </a:xfrm>
                        <a:prstGeom prst="leftRightArrow">
                          <a:avLst/>
                        </a:prstGeom>
                        <a:gradFill>
                          <a:gsLst>
                            <a:gs pos="50000">
                              <a:schemeClr val="tx1"/>
                            </a:gs>
                            <a:gs pos="0">
                              <a:schemeClr val="tx1">
                                <a:lumMod val="25000"/>
                                <a:lumOff val="75000"/>
                              </a:schemeClr>
                            </a:gs>
                            <a:gs pos="100000">
                              <a:schemeClr val="tx1">
                                <a:lumMod val="8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gradFill>
                            <a:gsLst>
                              <a:gs pos="50000">
                                <a:schemeClr val="tx1"/>
                              </a:gs>
                              <a:gs pos="0">
                                <a:schemeClr val="tx1">
                                  <a:lumMod val="25000"/>
                                  <a:lumOff val="75000"/>
                                </a:schemeClr>
                              </a:gs>
                              <a:gs pos="100000">
                                <a:schemeClr val="tx1">
                                  <a:lumMod val="85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9" type="#_x0000_t69" style="position:absolute;left:0pt;margin-left:199.5pt;margin-top:18.45pt;height:6pt;width:24.2pt;z-index:251680768;v-text-anchor:middle;mso-width-relative:page;mso-height-relative:page;" fillcolor="#BFBFBF [829]" filled="t" stroked="t" coordsize="21600,21600" o:gfxdata="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" adj="2677,5400">
                <v:fill type="gradient" on="t" color2="#000000 [2733]" colors="0f #BFBFBF;32768f #000000;65536f #000000" focus="100%" focussize="0,0" rotate="t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/>
          <w:b/>
          <w:bCs/>
          <w:sz w:val="36"/>
          <w:szCs w:val="36"/>
        </w:rPr>
        <w:t>4K</w:t>
      </w:r>
      <w:r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  <w:t xml:space="preserve">    </w:t>
      </w:r>
      <w:r>
        <w:rPr>
          <w:rFonts w:hint="eastAsia" w:ascii="宋体" w:hAnsi="宋体" w:eastAsia="宋体"/>
          <w:b/>
          <w:bCs/>
          <w:sz w:val="36"/>
          <w:szCs w:val="36"/>
        </w:rPr>
        <w:t>2K 双向</w:t>
      </w:r>
      <w:r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  <w:t>转换器</w:t>
      </w:r>
    </w:p>
    <w:p w14:paraId="53A9B392">
      <w:pPr>
        <w:jc w:val="center"/>
        <w:rPr>
          <w:rFonts w:ascii="宋体" w:hAnsi="宋体" w:eastAsia="宋体"/>
          <w:b w:val="0"/>
          <w:bCs w:val="0"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0CD77C59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3F712CFF">
      <w:pPr>
        <w:jc w:val="center"/>
        <w:rPr>
          <w:rFonts w:hint="default" w:ascii="宋体" w:hAnsi="宋体" w:eastAsia="宋体"/>
          <w:b/>
          <w:bCs/>
          <w:sz w:val="28"/>
          <w:szCs w:val="28"/>
          <w:lang w:val="en-US"/>
        </w:rPr>
      </w:pPr>
      <w:r>
        <w:rPr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99695</wp:posOffset>
                </wp:positionV>
                <wp:extent cx="307340" cy="76200"/>
                <wp:effectExtent l="8890" t="15240" r="26670" b="22860"/>
                <wp:wrapNone/>
                <wp:docPr id="29" name="左右箭头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76200"/>
                        </a:xfrm>
                        <a:prstGeom prst="leftRightArrow">
                          <a:avLst/>
                        </a:prstGeom>
                        <a:gradFill>
                          <a:gsLst>
                            <a:gs pos="50000">
                              <a:schemeClr val="tx1"/>
                            </a:gs>
                            <a:gs pos="0">
                              <a:schemeClr val="tx1">
                                <a:lumMod val="25000"/>
                                <a:lumOff val="75000"/>
                              </a:schemeClr>
                            </a:gs>
                            <a:gs pos="100000">
                              <a:schemeClr val="tx1">
                                <a:lumMod val="8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gradFill>
                            <a:gsLst>
                              <a:gs pos="50000">
                                <a:schemeClr val="tx1"/>
                              </a:gs>
                              <a:gs pos="0">
                                <a:schemeClr val="tx1">
                                  <a:lumMod val="25000"/>
                                  <a:lumOff val="75000"/>
                                </a:schemeClr>
                              </a:gs>
                              <a:gs pos="100000">
                                <a:schemeClr val="tx1">
                                  <a:lumMod val="85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9" type="#_x0000_t69" style="position:absolute;left:0pt;margin-left:240.15pt;margin-top:7.85pt;height:6pt;width:24.2pt;z-index:251681792;v-text-anchor:middle;mso-width-relative:page;mso-height-relative:page;" fillcolor="#BFBFBF [829]" filled="t" stroked="t" coordsize="21600,21600" o:gfxdata="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LoxegTaAAAACQEAAA8AAAAAAAAAAQAgAAAAIgAAAGRy&#10;cy9kb3ducmV2LnhtbFBLAQIUABQAAAAIAIdO4kA6P9Ja5wIAABIHAAAOAAAAAAAAAAEAIAAAACkB&#10;AABkcnMvZTJvRG9jLnhtbFBLBQYAAAAABgAGAFkBAACCBgAAAAA=&#10;" adj="2677,5400">
                <v:fill type="gradient" on="t" color2="#000000 [2733]" colors="0f #BFBFBF;32768f #000000;65536f #000000" focus="100%" focussize="0,0" rotate="t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/>
          <w:b/>
          <w:bCs/>
          <w:sz w:val="28"/>
          <w:szCs w:val="28"/>
        </w:rPr>
        <w:t>型号：</w:t>
      </w:r>
      <w:r>
        <w:rPr>
          <w:rFonts w:hint="eastAsia" w:ascii="黑体" w:hAnsi="黑体" w:eastAsia="黑体"/>
          <w:b/>
          <w:bCs/>
          <w:color w:val="auto"/>
          <w:lang w:val="en-US" w:eastAsia="zh-CN"/>
        </w:rPr>
        <w:t>4K     2K双向转换器</w:t>
      </w:r>
    </w:p>
    <w:p w14:paraId="2FF07846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2D0329BE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9F95AF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11A0CF2A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4AD8866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2BB0F3EE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52B3B1E3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1CAEDC64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7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0FF73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2CF4A221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5E00D5D1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AD19CF8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674F4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55228E8">
            <w:pPr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2024-8-1</w:t>
            </w:r>
          </w:p>
        </w:tc>
        <w:tc>
          <w:tcPr>
            <w:tcW w:w="2756" w:type="dxa"/>
          </w:tcPr>
          <w:p w14:paraId="417DEEF8">
            <w:pPr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2024-8-1</w:t>
            </w:r>
          </w:p>
        </w:tc>
        <w:tc>
          <w:tcPr>
            <w:tcW w:w="2914" w:type="dxa"/>
          </w:tcPr>
          <w:p w14:paraId="4F3035F1">
            <w:pPr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2024-8-1</w:t>
            </w:r>
          </w:p>
        </w:tc>
      </w:tr>
      <w:tr w14:paraId="2C93E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D43ED37">
            <w:pPr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田军松</w:t>
            </w:r>
          </w:p>
        </w:tc>
        <w:tc>
          <w:tcPr>
            <w:tcW w:w="2756" w:type="dxa"/>
          </w:tcPr>
          <w:p w14:paraId="6C1DB33D">
            <w:pPr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田军松</w:t>
            </w:r>
          </w:p>
        </w:tc>
        <w:tc>
          <w:tcPr>
            <w:tcW w:w="2914" w:type="dxa"/>
          </w:tcPr>
          <w:p w14:paraId="312F4984">
            <w:pPr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吴根新</w:t>
            </w:r>
          </w:p>
        </w:tc>
      </w:tr>
    </w:tbl>
    <w:p w14:paraId="564A5F2E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7FA160E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D003020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20EDDA0B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5F9C6C96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41C5BB8B">
      <w:pPr>
        <w:pStyle w:val="2"/>
        <w:tabs>
          <w:tab w:val="left" w:pos="817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</w:p>
    <w:p w14:paraId="532D1CE4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 xml:space="preserve">: </w:t>
      </w:r>
      <w:r>
        <w:rPr>
          <w:rFonts w:hint="eastAsia" w:ascii="黑体" w:hAnsi="黑体" w:eastAsia="黑体"/>
          <w:b/>
          <w:bCs/>
          <w:sz w:val="21"/>
          <w:szCs w:val="21"/>
        </w:rPr>
        <w:t>4K-2K 双向</w:t>
      </w:r>
      <w:r>
        <w:rPr>
          <w:rFonts w:hint="eastAsia" w:ascii="黑体" w:hAnsi="黑体" w:eastAsia="黑体"/>
          <w:b/>
          <w:bCs/>
          <w:sz w:val="21"/>
          <w:szCs w:val="21"/>
          <w:lang w:val="en-US" w:eastAsia="zh-CN"/>
        </w:rPr>
        <w:t>转换器</w:t>
      </w:r>
    </w:p>
    <w:p w14:paraId="4518B926">
      <w:pPr>
        <w:ind w:left="480" w:leftChars="200"/>
        <w:rPr>
          <w:rFonts w:hint="default" w:ascii="黑体" w:hAnsi="黑体" w:eastAsia="黑体"/>
          <w:lang w:val="en-US" w:eastAsia="zh-CN"/>
        </w:rPr>
      </w:pPr>
      <w:r>
        <w:rPr>
          <w:rFonts w:hint="eastAsia" w:ascii="黑体" w:hAnsi="黑体" w:eastAsia="黑体"/>
          <w:b/>
          <w:bCs/>
        </w:rPr>
        <w:t>产品副标题</w:t>
      </w:r>
      <w:r>
        <w:rPr>
          <w:rFonts w:hint="eastAsia" w:ascii="黑体" w:hAnsi="黑体" w:eastAsia="黑体"/>
        </w:rPr>
        <w:t>：</w:t>
      </w:r>
      <w:r>
        <w:rPr>
          <w:rFonts w:hint="eastAsia" w:ascii="黑体" w:hAnsi="黑体" w:eastAsia="黑体"/>
          <w:b/>
          <w:bCs/>
          <w:sz w:val="21"/>
          <w:szCs w:val="21"/>
          <w:lang w:val="en-US" w:eastAsia="zh-CN"/>
        </w:rPr>
        <w:t>视频转换器</w:t>
      </w:r>
    </w:p>
    <w:p w14:paraId="3F9A7D03">
      <w:pPr>
        <w:ind w:left="480" w:leftChars="200"/>
        <w:rPr>
          <w:rFonts w:hint="default" w:ascii="黑体" w:hAnsi="黑体" w:eastAsia="黑体"/>
          <w:color w:val="FF0000"/>
          <w:sz w:val="22"/>
          <w:szCs w:val="22"/>
          <w:lang w:val="en-US" w:eastAsia="zh-CN"/>
        </w:rPr>
      </w:pPr>
      <w:r>
        <w:rPr>
          <w:sz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114935</wp:posOffset>
                </wp:positionV>
                <wp:extent cx="186055" cy="76200"/>
                <wp:effectExtent l="8890" t="15240" r="14605" b="22860"/>
                <wp:wrapNone/>
                <wp:docPr id="30" name="左右箭头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76200"/>
                        </a:xfrm>
                        <a:prstGeom prst="leftRightArrow">
                          <a:avLst/>
                        </a:prstGeom>
                        <a:gradFill>
                          <a:gsLst>
                            <a:gs pos="50000">
                              <a:schemeClr val="tx1"/>
                            </a:gs>
                            <a:gs pos="0">
                              <a:schemeClr val="tx1">
                                <a:lumMod val="25000"/>
                                <a:lumOff val="75000"/>
                              </a:schemeClr>
                            </a:gs>
                            <a:gs pos="100000">
                              <a:schemeClr val="tx1">
                                <a:lumMod val="8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gradFill>
                            <a:gsLst>
                              <a:gs pos="50000">
                                <a:schemeClr val="tx1"/>
                              </a:gs>
                              <a:gs pos="0">
                                <a:schemeClr val="tx1">
                                  <a:lumMod val="25000"/>
                                  <a:lumOff val="75000"/>
                                </a:schemeClr>
                              </a:gs>
                              <a:gs pos="100000">
                                <a:schemeClr val="tx1">
                                  <a:lumMod val="85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9" type="#_x0000_t69" style="position:absolute;left:0pt;margin-left:68.6pt;margin-top:9.05pt;height:6pt;width:14.65pt;z-index:251682816;v-text-anchor:middle;mso-width-relative:page;mso-height-relative:page;" fillcolor="#BFBFBF [829]" filled="t" stroked="t" coordsize="21600,21600" o:gfxdata="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" adj="4423,5400">
                <v:fill type="gradient" on="t" color2="#000000 [2733]" colors="0f #BFBFBF;32768f #000000;65536f #000000" focus="100%" focussize="0,0" rotate="t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  <w:b/>
          <w:bCs/>
          <w:color w:val="auto"/>
          <w:sz w:val="21"/>
          <w:szCs w:val="21"/>
          <w:lang w:val="en-US" w:eastAsia="zh-CN"/>
        </w:rPr>
        <w:t>4K    2K转换器</w:t>
      </w:r>
    </w:p>
    <w:p w14:paraId="11FC3860">
      <w:pPr>
        <w:pStyle w:val="17"/>
        <w:numPr>
          <w:ilvl w:val="0"/>
          <w:numId w:val="1"/>
        </w:numPr>
        <w:ind w:left="480" w:leftChars="20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采用</w:t>
      </w:r>
      <w:r>
        <w:rPr>
          <w:rFonts w:hint="eastAsia" w:ascii="宋体" w:hAnsi="宋体" w:eastAsia="宋体" w:cs="宋体"/>
          <w:sz w:val="21"/>
          <w:szCs w:val="21"/>
        </w:rPr>
        <w:t>FPGA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设计，同时</w:t>
      </w:r>
      <w:r>
        <w:rPr>
          <w:rFonts w:hint="eastAsia" w:ascii="宋体" w:hAnsi="宋体" w:eastAsia="宋体" w:cs="宋体"/>
          <w:spacing w:val="-2"/>
          <w:sz w:val="21"/>
          <w:szCs w:val="21"/>
          <w:lang w:val="en-US" w:eastAsia="zh-CN"/>
        </w:rPr>
        <w:t>支持</w:t>
      </w:r>
      <w:r>
        <w:rPr>
          <w:rFonts w:hint="eastAsia" w:ascii="宋体" w:hAnsi="宋体" w:eastAsia="宋体" w:cs="宋体"/>
          <w:spacing w:val="-2"/>
          <w:sz w:val="21"/>
          <w:szCs w:val="21"/>
        </w:rPr>
        <w:t>2k→4K</w:t>
      </w:r>
      <w:r>
        <w:rPr>
          <w:rFonts w:hint="eastAsia" w:ascii="宋体" w:hAnsi="宋体" w:eastAsia="宋体" w:cs="宋体"/>
          <w:spacing w:val="-2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pacing w:val="-2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spacing w:val="-2"/>
          <w:sz w:val="21"/>
          <w:szCs w:val="21"/>
        </w:rPr>
        <w:t>k→</w:t>
      </w:r>
      <w:r>
        <w:rPr>
          <w:rFonts w:hint="eastAsia" w:ascii="宋体" w:hAnsi="宋体" w:eastAsia="宋体" w:cs="宋体"/>
          <w:spacing w:val="-2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pacing w:val="-2"/>
          <w:sz w:val="21"/>
          <w:szCs w:val="21"/>
        </w:rPr>
        <w:t>K</w:t>
      </w:r>
      <w:r>
        <w:rPr>
          <w:rFonts w:hint="eastAsia" w:ascii="宋体" w:hAnsi="宋体" w:eastAsia="宋体" w:cs="宋体"/>
          <w:spacing w:val="-2"/>
          <w:sz w:val="21"/>
          <w:szCs w:val="21"/>
          <w:lang w:val="en-US" w:eastAsia="zh-CN"/>
        </w:rPr>
        <w:t>信号的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双向转换</w:t>
      </w:r>
    </w:p>
    <w:p w14:paraId="40F70329">
      <w:pPr>
        <w:pStyle w:val="17"/>
        <w:numPr>
          <w:ilvl w:val="0"/>
          <w:numId w:val="1"/>
        </w:numPr>
        <w:ind w:left="480" w:leftChars="20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专业的UHD-HD下变换转换输出</w:t>
      </w:r>
    </w:p>
    <w:p w14:paraId="136CFE8E">
      <w:pPr>
        <w:pStyle w:val="17"/>
        <w:numPr>
          <w:ilvl w:val="0"/>
          <w:numId w:val="1"/>
        </w:numPr>
        <w:ind w:left="480" w:leftChars="20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专业的HD-UHD上变换转换输出</w:t>
      </w:r>
    </w:p>
    <w:p w14:paraId="6400FA25">
      <w:pPr>
        <w:pStyle w:val="17"/>
        <w:numPr>
          <w:ilvl w:val="0"/>
          <w:numId w:val="1"/>
        </w:numPr>
        <w:ind w:left="480" w:leftChars="200" w:firstLineChars="0"/>
        <w:rPr>
          <w:rFonts w:hint="eastAsia" w:ascii="宋体" w:hAnsi="宋体" w:eastAsia="宋体" w:cs="宋体"/>
          <w:sz w:val="21"/>
          <w:szCs w:val="21"/>
          <w:highlight w:val="yellow"/>
        </w:rPr>
      </w:pPr>
      <w:r>
        <w:rPr>
          <w:rFonts w:hint="eastAsia" w:ascii="宋体" w:hAnsi="宋体" w:eastAsia="宋体" w:cs="宋体"/>
          <w:sz w:val="21"/>
          <w:szCs w:val="21"/>
          <w:highlight w:val="yellow"/>
          <w:lang w:val="en-US" w:eastAsia="zh-CN"/>
        </w:rPr>
        <w:t>专业的音频解嵌/加嵌转换</w:t>
      </w:r>
    </w:p>
    <w:p w14:paraId="34031605">
      <w:pPr>
        <w:pStyle w:val="17"/>
        <w:numPr>
          <w:ilvl w:val="0"/>
          <w:numId w:val="1"/>
        </w:numPr>
        <w:ind w:left="480" w:leftChars="20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专业DSP图像加速处理，图像经过轮廓校正和抗闪烁技术处理，转换后图像清晰</w:t>
      </w:r>
    </w:p>
    <w:p w14:paraId="4D468402">
      <w:pPr>
        <w:pStyle w:val="17"/>
        <w:numPr>
          <w:ilvl w:val="0"/>
          <w:numId w:val="1"/>
        </w:numPr>
        <w:ind w:left="480" w:leftChars="20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低延时高画质</w:t>
      </w:r>
    </w:p>
    <w:p w14:paraId="0A5B6427">
      <w:pPr>
        <w:pStyle w:val="17"/>
        <w:numPr>
          <w:ilvl w:val="0"/>
          <w:numId w:val="1"/>
        </w:numPr>
        <w:ind w:left="480" w:leftChars="20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设备全硬件架构，内部结构设计紧凑，结合外形便携式设计，以方便移动部署使用</w:t>
      </w:r>
    </w:p>
    <w:p w14:paraId="6980484C">
      <w:pPr>
        <w:pStyle w:val="17"/>
        <w:numPr>
          <w:ilvl w:val="0"/>
          <w:numId w:val="1"/>
        </w:numPr>
        <w:ind w:left="480" w:leftChars="20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设备具有高稳定、高可靠性、易用性，无需复杂配置、</w:t>
      </w:r>
      <w:r>
        <w:rPr>
          <w:rFonts w:hint="eastAsia" w:ascii="宋体" w:hAnsi="宋体" w:eastAsia="宋体" w:cs="宋体"/>
          <w:sz w:val="21"/>
          <w:szCs w:val="21"/>
        </w:rPr>
        <w:t>无需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安装</w:t>
      </w:r>
      <w:r>
        <w:rPr>
          <w:rFonts w:hint="eastAsia" w:ascii="宋体" w:hAnsi="宋体" w:eastAsia="宋体" w:cs="宋体"/>
          <w:sz w:val="21"/>
          <w:szCs w:val="21"/>
        </w:rPr>
        <w:t>驱动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实现即插即用</w:t>
      </w:r>
    </w:p>
    <w:p w14:paraId="67373F2D">
      <w:pPr>
        <w:pStyle w:val="17"/>
        <w:numPr>
          <w:ilvl w:val="0"/>
          <w:numId w:val="0"/>
        </w:numPr>
        <w:ind w:leftChars="200"/>
        <w:rPr>
          <w:rFonts w:hint="eastAsia" w:ascii="宋体" w:hAnsi="宋体" w:eastAsia="宋体" w:cs="宋体"/>
          <w:sz w:val="24"/>
          <w:szCs w:val="24"/>
        </w:rPr>
      </w:pPr>
    </w:p>
    <w:p w14:paraId="4BCF2A25">
      <w:pPr>
        <w:pStyle w:val="17"/>
        <w:numPr>
          <w:ilvl w:val="0"/>
          <w:numId w:val="0"/>
        </w:numPr>
        <w:ind w:leftChars="200"/>
        <w:rPr>
          <w:rFonts w:hint="eastAsia" w:ascii="宋体" w:hAnsi="宋体" w:eastAsia="宋体" w:cs="宋体"/>
          <w:sz w:val="24"/>
          <w:szCs w:val="24"/>
        </w:rPr>
      </w:pPr>
    </w:p>
    <w:p w14:paraId="3E10958D">
      <w:pPr>
        <w:pStyle w:val="2"/>
        <w:numPr>
          <w:ilvl w:val="0"/>
          <w:numId w:val="2"/>
        </w:numPr>
        <w:tabs>
          <w:tab w:val="left" w:pos="8170"/>
        </w:tabs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产品图片：</w:t>
      </w:r>
    </w:p>
    <w:p w14:paraId="4E3FC69A"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311650" cy="2216150"/>
            <wp:effectExtent l="0" t="0" r="6350" b="635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0539A">
      <w:pPr>
        <w:numPr>
          <w:ilvl w:val="0"/>
          <w:numId w:val="0"/>
        </w:numPr>
      </w:pPr>
    </w:p>
    <w:p w14:paraId="663703FB">
      <w:pPr>
        <w:numPr>
          <w:ilvl w:val="0"/>
          <w:numId w:val="0"/>
        </w:numPr>
      </w:pPr>
    </w:p>
    <w:p w14:paraId="11E42776">
      <w:pPr>
        <w:numPr>
          <w:ilvl w:val="0"/>
          <w:numId w:val="0"/>
        </w:num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20385</wp:posOffset>
                </wp:positionH>
                <wp:positionV relativeFrom="paragraph">
                  <wp:posOffset>484505</wp:posOffset>
                </wp:positionV>
                <wp:extent cx="1828800" cy="182880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7ACEC">
                            <w:pPr>
                              <w:rPr>
                                <w:rFonts w:hint="default" w:eastAsiaTheme="min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C电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2.55pt;margin-top:38.15pt;height:144pt;width:144pt;mso-wrap-style:none;z-index:251679744;mso-width-relative:page;mso-height-relative:page;" filled="f" stroked="f" coordsize="21600,21600" o:gfxdata="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BthjjnZAAAACwEAAA8AAAAAAAAAAQAgAAAAIgAAAGRycy9kb3du&#10;cmV2LnhtbFBLAQIUABQAAAAIAIdO4kDYao2ANwIAAGcEAAAOAAAAAAAAAAEAIAAAACg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21D7ACEC">
                      <w:pPr>
                        <w:rPr>
                          <w:rFonts w:hint="default" w:eastAsiaTheme="minorEastAsia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C电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403850</wp:posOffset>
                </wp:positionH>
                <wp:positionV relativeFrom="paragraph">
                  <wp:posOffset>471805</wp:posOffset>
                </wp:positionV>
                <wp:extent cx="75565" cy="381000"/>
                <wp:effectExtent l="6350" t="15875" r="12700" b="22860"/>
                <wp:wrapNone/>
                <wp:docPr id="31" name="下箭头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565" cy="38100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50000">
                              <a:schemeClr val="tx1"/>
                            </a:gs>
                            <a:gs pos="0">
                              <a:schemeClr val="tx1">
                                <a:lumMod val="25000"/>
                                <a:lumOff val="75000"/>
                              </a:schemeClr>
                            </a:gs>
                            <a:gs pos="100000">
                              <a:schemeClr val="tx1">
                                <a:lumMod val="8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gradFill>
                            <a:gsLst>
                              <a:gs pos="50000">
                                <a:schemeClr val="tx1"/>
                              </a:gs>
                              <a:gs pos="0">
                                <a:schemeClr val="tx1">
                                  <a:lumMod val="25000"/>
                                  <a:lumOff val="75000"/>
                                </a:schemeClr>
                              </a:gs>
                              <a:gs pos="100000">
                                <a:schemeClr val="tx1">
                                  <a:lumMod val="85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425.5pt;margin-top:37.15pt;height:30pt;width:5.95pt;rotation:-5898240f;z-index:251683840;v-text-anchor:middle;mso-width-relative:page;mso-height-relative:page;" fillcolor="#BFBFBF [829]" filled="t" stroked="t" coordsize="21600,21600" o:gfxdata="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CrsQz22gAAAAoBAAAPAAAAAAAAAAEAIAAAACIAAABk&#10;cnMvZG93bnJldi54bWxQSwECFAAUAAAACACHTuJA6gb+H+gCAAAZBwAADgAAAAAAAAABACAAAAAp&#10;AQAAZHJzL2Uyb0RvYy54bWxQSwUGAAAAAAYABgBZAQAAgwYAAAAA&#10;" adj="19458,5400">
                <v:fill type="gradient" on="t" color2="#000000 [2733]" colors="0f #BFBFBF;32768f #000000;65536f #000000" focus="100%" focussize="0,0" rotate="t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37075</wp:posOffset>
                </wp:positionH>
                <wp:positionV relativeFrom="paragraph">
                  <wp:posOffset>1223645</wp:posOffset>
                </wp:positionV>
                <wp:extent cx="1828800" cy="182880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AC786">
                            <w:pPr>
                              <w:rPr>
                                <w:rFonts w:hint="default" w:eastAsiaTheme="min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运行指示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7.25pt;margin-top:96.35pt;height:144pt;width:144pt;mso-wrap-style:none;z-index:251678720;mso-width-relative:page;mso-height-relative:page;" filled="f" stroked="f" coordsize="21600,21600" o:gfxdata="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oRUvN2gAAAAwBAAAPAAAAAAAAAAEAIAAAACIAAABkcnMvZG93&#10;bnJldi54bWxQSwECFAAUAAAACACHTuJALZJ6ijcCAABnBAAADgAAAAAAAAABACAAAAApAQAAZHJz&#10;L2Uyb0RvYy54bWxQSwUGAAAAAAYABgBZAQAA0g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0FDAC786">
                      <w:pPr>
                        <w:rPr>
                          <w:rFonts w:hint="default" w:eastAsiaTheme="minorEastAsia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运行指示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36795</wp:posOffset>
                </wp:positionH>
                <wp:positionV relativeFrom="paragraph">
                  <wp:posOffset>925830</wp:posOffset>
                </wp:positionV>
                <wp:extent cx="75565" cy="381000"/>
                <wp:effectExtent l="15240" t="6350" r="23495" b="12700"/>
                <wp:wrapNone/>
                <wp:docPr id="23" name="下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44465" y="1636395"/>
                          <a:ext cx="75565" cy="38100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50000">
                              <a:schemeClr val="tx1"/>
                            </a:gs>
                            <a:gs pos="0">
                              <a:schemeClr val="tx1">
                                <a:lumMod val="25000"/>
                                <a:lumOff val="75000"/>
                              </a:schemeClr>
                            </a:gs>
                            <a:gs pos="100000">
                              <a:schemeClr val="tx1">
                                <a:lumMod val="8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gradFill>
                            <a:gsLst>
                              <a:gs pos="50000">
                                <a:schemeClr val="tx1"/>
                              </a:gs>
                              <a:gs pos="0">
                                <a:schemeClr val="tx1">
                                  <a:lumMod val="25000"/>
                                  <a:lumOff val="75000"/>
                                </a:schemeClr>
                              </a:gs>
                              <a:gs pos="100000">
                                <a:schemeClr val="tx1">
                                  <a:lumMod val="85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80.85pt;margin-top:72.9pt;height:30pt;width:5.95pt;z-index:251677696;v-text-anchor:middle;mso-width-relative:page;mso-height-relative:page;" fillcolor="#BFBFBF [829]" filled="t" stroked="t" coordsize="21600,21600" o:gfxdata="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" adj="19458,5400">
                <v:fill type="gradient" on="t" color2="#000000 [2733]" colors="0f #BFBFBF;32768f #000000;65536f #000000" focus="100%" focussize="0,0" rotate="t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952500</wp:posOffset>
                </wp:positionV>
                <wp:extent cx="75565" cy="657860"/>
                <wp:effectExtent l="15240" t="6350" r="23495" b="21590"/>
                <wp:wrapNone/>
                <wp:docPr id="21" name="下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73955" y="1663065"/>
                          <a:ext cx="75565" cy="65786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50000">
                              <a:schemeClr val="tx1"/>
                            </a:gs>
                            <a:gs pos="0">
                              <a:schemeClr val="tx1">
                                <a:lumMod val="25000"/>
                                <a:lumOff val="75000"/>
                              </a:schemeClr>
                            </a:gs>
                            <a:gs pos="100000">
                              <a:schemeClr val="tx1">
                                <a:lumMod val="8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gradFill>
                            <a:gsLst>
                              <a:gs pos="50000">
                                <a:schemeClr val="tx1"/>
                              </a:gs>
                              <a:gs pos="0">
                                <a:schemeClr val="tx1">
                                  <a:lumMod val="25000"/>
                                  <a:lumOff val="75000"/>
                                </a:schemeClr>
                              </a:gs>
                              <a:gs pos="100000">
                                <a:schemeClr val="tx1">
                                  <a:lumMod val="85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53.7pt;margin-top:75pt;height:51.8pt;width:5.95pt;z-index:251675648;v-text-anchor:middle;mso-width-relative:page;mso-height-relative:page;" fillcolor="#BFBFBF [829]" filled="t" stroked="t" coordsize="21600,21600" o:gfxdata="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" adj="20360,5400">
                <v:fill type="gradient" on="t" color2="#000000 [2733]" colors="0f #BFBFBF;32768f #000000;65536f #000000" focus="100%" focussize="0,0" rotate="t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39185</wp:posOffset>
                </wp:positionH>
                <wp:positionV relativeFrom="paragraph">
                  <wp:posOffset>1208405</wp:posOffset>
                </wp:positionV>
                <wp:extent cx="1828800" cy="182880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2FB46">
                            <w:pPr>
                              <w:rPr>
                                <w:rFonts w:hint="default" w:eastAsiaTheme="min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DMI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6.55pt;margin-top:95.15pt;height:144pt;width:144pt;mso-wrap-style:none;z-index:251674624;mso-width-relative:page;mso-height-relative:page;" filled="f" stroked="f" coordsize="21600,21600" o:gfxdata="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2OW6f9kAAAALAQAADwAAAAAAAAABACAAAAAiAAAAZHJzL2Rvd25y&#10;ZXYueG1sUEsBAhQAFAAAAAgAh07iQMdjlZ82AgAAZw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0D22FB46">
                      <w:pPr>
                        <w:rPr>
                          <w:rFonts w:hint="default" w:eastAsiaTheme="minorEastAsia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HDMI输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97325</wp:posOffset>
                </wp:positionH>
                <wp:positionV relativeFrom="paragraph">
                  <wp:posOffset>956310</wp:posOffset>
                </wp:positionV>
                <wp:extent cx="75565" cy="319405"/>
                <wp:effectExtent l="15240" t="6350" r="23495" b="17145"/>
                <wp:wrapNone/>
                <wp:docPr id="18" name="下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57650" y="1680845"/>
                          <a:ext cx="75565" cy="319405"/>
                        </a:xfrm>
                        <a:prstGeom prst="downArrow">
                          <a:avLst/>
                        </a:prstGeom>
                        <a:gradFill>
                          <a:gsLst>
                            <a:gs pos="50000">
                              <a:schemeClr val="tx1"/>
                            </a:gs>
                            <a:gs pos="0">
                              <a:schemeClr val="tx1">
                                <a:lumMod val="25000"/>
                                <a:lumOff val="75000"/>
                              </a:schemeClr>
                            </a:gs>
                            <a:gs pos="100000">
                              <a:schemeClr val="tx1">
                                <a:lumMod val="8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gradFill>
                            <a:gsLst>
                              <a:gs pos="50000">
                                <a:schemeClr val="tx1"/>
                              </a:gs>
                              <a:gs pos="0">
                                <a:schemeClr val="tx1">
                                  <a:lumMod val="25000"/>
                                  <a:lumOff val="75000"/>
                                </a:schemeClr>
                              </a:gs>
                              <a:gs pos="100000">
                                <a:schemeClr val="tx1">
                                  <a:lumMod val="85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14.75pt;margin-top:75.3pt;height:25.15pt;width:5.95pt;z-index:251673600;v-text-anchor:middle;mso-width-relative:page;mso-height-relative:page;" fillcolor="#BFBFBF [829]" filled="t" stroked="t" coordsize="21600,21600" o:gfxdata="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O6vQpPYAAAACwEAAA8AAAAAAAAAAQAgAAAAIgAA&#10;AGRycy9kb3ducmV2LnhtbFBLAQIUABQAAAAIAIdO4kAF2iPe7AIAABYHAAAOAAAAAAAAAAEAIAAA&#10;ACcBAABkcnMvZTJvRG9jLnhtbFBLBQYAAAAABgAGAFkBAACFBgAAAAA=&#10;" adj="19045,5400">
                <v:fill type="gradient" on="t" color2="#000000 [2733]" colors="0f #BFBFBF;32768f #000000;65536f #000000" focus="100%" focussize="0,0" rotate="t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1228725</wp:posOffset>
                </wp:positionV>
                <wp:extent cx="1828800" cy="182880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2FEA0">
                            <w:pPr>
                              <w:rPr>
                                <w:rFonts w:hint="default" w:eastAsiaTheme="min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拨码开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3.95pt;margin-top:96.75pt;height:144pt;width:144pt;mso-wrap-style:none;z-index:251672576;mso-width-relative:page;mso-height-relative:page;" filled="f" stroked="f" coordsize="21600,21600" o:gfxdata="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tcyb3ZAAAACwEAAA8AAAAAAAAAAQAgAAAAIgAAAGRycy9kb3du&#10;cmV2LnhtbFBLAQIUABQAAAAIAIdO4kB8n8UuNwIAAGcEAAAOAAAAAAAAAAEAIAAAACg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07D2FEA0">
                      <w:pPr>
                        <w:rPr>
                          <w:rFonts w:hint="default" w:eastAsiaTheme="minorEastAsia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拨码开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23515</wp:posOffset>
                </wp:positionH>
                <wp:positionV relativeFrom="paragraph">
                  <wp:posOffset>925195</wp:posOffset>
                </wp:positionV>
                <wp:extent cx="75565" cy="367030"/>
                <wp:effectExtent l="15240" t="6350" r="23495" b="26670"/>
                <wp:wrapNone/>
                <wp:docPr id="16" name="下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99765" y="1635760"/>
                          <a:ext cx="75565" cy="36703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50000">
                              <a:schemeClr val="tx1"/>
                            </a:gs>
                            <a:gs pos="0">
                              <a:schemeClr val="tx1">
                                <a:lumMod val="25000"/>
                                <a:lumOff val="75000"/>
                              </a:schemeClr>
                            </a:gs>
                            <a:gs pos="100000">
                              <a:schemeClr val="tx1">
                                <a:lumMod val="8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gradFill>
                            <a:gsLst>
                              <a:gs pos="50000">
                                <a:schemeClr val="tx1"/>
                              </a:gs>
                              <a:gs pos="0">
                                <a:schemeClr val="tx1">
                                  <a:lumMod val="25000"/>
                                  <a:lumOff val="75000"/>
                                </a:schemeClr>
                              </a:gs>
                              <a:gs pos="100000">
                                <a:schemeClr val="tx1">
                                  <a:lumMod val="85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14.45pt;margin-top:72.85pt;height:28.9pt;width:5.95pt;z-index:251671552;v-text-anchor:middle;mso-width-relative:page;mso-height-relative:page;" fillcolor="#BFBFBF [829]" filled="t" stroked="t" coordsize="21600,21600" o:gfxdata="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" adj="19377,5400">
                <v:fill type="gradient" on="t" color2="#000000 [2733]" colors="0f #BFBFBF;32768f #000000;65536f #000000" focus="100%" focussize="0,0" rotate="t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1194435</wp:posOffset>
                </wp:positionV>
                <wp:extent cx="1828800" cy="182880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1D27E">
                            <w:pPr>
                              <w:rPr>
                                <w:rFonts w:hint="default" w:eastAsiaTheme="min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DMI输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2pt;margin-top:94.05pt;height:144pt;width:144pt;mso-wrap-style:none;z-index:251670528;mso-width-relative:page;mso-height-relative:page;" filled="f" stroked="f" coordsize="21600,21600" o:gfxdata="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zYNDzdkAAAALAQAADwAAAAAAAAABACAAAAAiAAAAZHJzL2Rvd25y&#10;ZXYueG1sUEsBAhQAFAAAAAgAh07iQIlnMiQ2AgAAZw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CE1D27E">
                      <w:pPr>
                        <w:rPr>
                          <w:rFonts w:hint="default" w:eastAsiaTheme="minorEastAsia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HDMI输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05660</wp:posOffset>
                </wp:positionH>
                <wp:positionV relativeFrom="paragraph">
                  <wp:posOffset>945515</wp:posOffset>
                </wp:positionV>
                <wp:extent cx="75565" cy="320040"/>
                <wp:effectExtent l="15240" t="6350" r="23495" b="16510"/>
                <wp:wrapNone/>
                <wp:docPr id="13" name="下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18410" y="1656080"/>
                          <a:ext cx="75565" cy="32004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50000">
                              <a:schemeClr val="tx1"/>
                            </a:gs>
                            <a:gs pos="0">
                              <a:schemeClr val="tx1">
                                <a:lumMod val="25000"/>
                                <a:lumOff val="75000"/>
                              </a:schemeClr>
                            </a:gs>
                            <a:gs pos="100000">
                              <a:schemeClr val="tx1">
                                <a:lumMod val="8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gradFill>
                            <a:gsLst>
                              <a:gs pos="50000">
                                <a:schemeClr val="tx1"/>
                              </a:gs>
                              <a:gs pos="0">
                                <a:schemeClr val="tx1">
                                  <a:lumMod val="25000"/>
                                  <a:lumOff val="75000"/>
                                </a:schemeClr>
                              </a:gs>
                              <a:gs pos="100000">
                                <a:schemeClr val="tx1">
                                  <a:lumMod val="85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65.8pt;margin-top:74.45pt;height:25.2pt;width:5.95pt;z-index:251669504;v-text-anchor:middle;mso-width-relative:page;mso-height-relative:page;" fillcolor="#BFBFBF [829]" filled="t" stroked="t" coordsize="21600,21600" o:gfxdata="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" adj="19050,5400">
                <v:fill type="gradient" on="t" color2="#000000 [2733]" colors="0f #BFBFBF;32768f #000000;65536f #000000" focus="100%" focussize="0,0" rotate="t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963930</wp:posOffset>
                </wp:positionV>
                <wp:extent cx="76200" cy="579755"/>
                <wp:effectExtent l="15240" t="6350" r="22860" b="23495"/>
                <wp:wrapNone/>
                <wp:docPr id="8" name="下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59000" y="1674495"/>
                          <a:ext cx="76200" cy="579755"/>
                        </a:xfrm>
                        <a:prstGeom prst="downArrow">
                          <a:avLst/>
                        </a:prstGeom>
                        <a:gradFill>
                          <a:gsLst>
                            <a:gs pos="50000">
                              <a:schemeClr val="tx1"/>
                            </a:gs>
                            <a:gs pos="0">
                              <a:schemeClr val="tx1">
                                <a:lumMod val="25000"/>
                                <a:lumOff val="75000"/>
                              </a:schemeClr>
                            </a:gs>
                            <a:gs pos="100000">
                              <a:schemeClr val="tx1">
                                <a:lumMod val="8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gradFill>
                            <a:gsLst>
                              <a:gs pos="50000">
                                <a:schemeClr val="tx1"/>
                              </a:gs>
                              <a:gs pos="0">
                                <a:schemeClr val="tx1">
                                  <a:lumMod val="25000"/>
                                  <a:lumOff val="75000"/>
                                </a:schemeClr>
                              </a:gs>
                              <a:gs pos="100000">
                                <a:schemeClr val="tx1">
                                  <a:lumMod val="85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30pt;margin-top:75.9pt;height:45.65pt;width:6pt;z-index:251667456;v-text-anchor:middle;mso-width-relative:page;mso-height-relative:page;" fillcolor="#BFBFBF [829]" filled="t" stroked="t" coordsize="21600,21600" o:gfxdata="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" adj="20181,5400">
                <v:fill type="gradient" on="t" color2="#000000 [2733]" colors="0f #BFBFBF;32768f #000000;65536f #000000" focus="100%" focussize="0,0" rotate="t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140460</wp:posOffset>
                </wp:positionV>
                <wp:extent cx="1341120" cy="44577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92897">
                            <w:pPr>
                              <w:rPr>
                                <w:rFonts w:hint="default" w:eastAsiaTheme="min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音频输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8.5pt;margin-top:89.8pt;height:35.1pt;width:105.6pt;z-index:251665408;mso-width-relative:page;mso-height-relative:page;" filled="f" stroked="f" coordsize="21600,21600" o:gfxdata="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pBHpC9wAAAALAQAADwAAAAAAAAABACAAAAAiAAAAZHJz&#10;L2Rvd25yZXYueG1sUEsBAhQAFAAAAAgAh07iQEKj5205AgAAZgQAAA4AAAAAAAAAAQAgAAAAKw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4292897">
                      <w:pPr>
                        <w:rPr>
                          <w:rFonts w:hint="default" w:eastAsiaTheme="minorEastAsia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音频输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932180</wp:posOffset>
                </wp:positionV>
                <wp:extent cx="76200" cy="261620"/>
                <wp:effectExtent l="15240" t="6350" r="22860" b="17780"/>
                <wp:wrapNone/>
                <wp:docPr id="7" name="下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95475" y="1795145"/>
                          <a:ext cx="76200" cy="26162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gradFill>
                            <a:gsLst>
                              <a:gs pos="50000">
                                <a:schemeClr val="tx1"/>
                              </a:gs>
                              <a:gs pos="0">
                                <a:schemeClr val="tx1">
                                  <a:lumMod val="25000"/>
                                  <a:lumOff val="75000"/>
                                </a:schemeClr>
                              </a:gs>
                              <a:gs pos="100000">
                                <a:schemeClr val="tx1">
                                  <a:lumMod val="85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09.75pt;margin-top:73.4pt;height:20.6pt;width:6pt;z-index:251666432;v-text-anchor:middle;mso-width-relative:page;mso-height-relative:page;" fillcolor="#000000 [3213]" filled="t" stroked="t" coordsize="21600,21600" o:gfxdata="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" adj="18455,5400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172845</wp:posOffset>
                </wp:positionV>
                <wp:extent cx="871855" cy="34734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8A4A4">
                            <w:pPr>
                              <w:rPr>
                                <w:rFonts w:hint="default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7.75pt;margin-top:92.35pt;height:27.35pt;width:68.65pt;z-index:251663360;mso-width-relative:page;mso-height-relative:page;" filled="f" stroked="f" coordsize="21600,21600" o:gfxdata="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LdBaj2wAAAAsBAAAPAAAAAAAAAAEAIAAAACIAAABk&#10;cnMvZG93bnJldi54bWxQSwECFAAUAAAACACHTuJAksPGojwCAABn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268A4A4">
                      <w:pPr>
                        <w:rPr>
                          <w:rFonts w:hint="default" w:eastAsia="微软雅黑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266065</wp:posOffset>
                </wp:positionV>
                <wp:extent cx="4263390" cy="768350"/>
                <wp:effectExtent l="0" t="0" r="3810" b="6350"/>
                <wp:wrapTopAndBottom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3390" cy="768350"/>
                          <a:chOff x="17048" y="7046"/>
                          <a:chExt cx="5734" cy="836"/>
                        </a:xfrm>
                      </wpg:grpSpPr>
                      <pic:pic xmlns:pic="http://schemas.openxmlformats.org/drawingml/2006/picture">
                        <pic:nvPicPr>
                          <pic:cNvPr id="62" name="图片 62" descr="左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7048" y="7046"/>
                            <a:ext cx="2751" cy="8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图片 63" descr="右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970" y="7060"/>
                            <a:ext cx="2812" cy="8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3.95pt;margin-top:20.95pt;height:60.5pt;width:335.7pt;mso-wrap-distance-bottom:0pt;mso-wrap-distance-top:0pt;z-index:251660288;mso-width-relative:page;mso-height-relative:page;" coordorigin="17048,7046" coordsize="5734,836" o:gfxdata="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">
                <o:lock v:ext="edit" aspectratio="f"/>
                <v:shape id="_x0000_s1026" o:spid="_x0000_s1026" o:spt="75" alt="左" type="#_x0000_t75" style="position:absolute;left:17048;top:7046;height:834;width:2751;" filled="f" o:preferrelative="t" stroked="f" coordsize="21600,21600" o:gfxdata="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vnGEK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7" o:title=""/>
                  <o:lock v:ext="edit" aspectratio="t"/>
                </v:shape>
                <v:shape id="_x0000_s1026" o:spid="_x0000_s1026" o:spt="75" alt="右" type="#_x0000_t75" style="position:absolute;left:19970;top:7060;height:822;width:2812;" filled="f" o:preferrelative="t" stroked="f" coordsize="21600,21600" o:gfxdata="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ekf8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8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 w14:paraId="057700B4">
      <w:pPr>
        <w:numPr>
          <w:ilvl w:val="0"/>
          <w:numId w:val="0"/>
        </w:num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175260</wp:posOffset>
                </wp:positionV>
                <wp:extent cx="1828800" cy="182880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9AD50">
                            <w:pPr>
                              <w:rPr>
                                <w:rFonts w:hint="default" w:eastAsiaTheme="min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音频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9pt;margin-top:13.8pt;height:144pt;width:144pt;mso-wrap-style:none;z-index:251668480;mso-width-relative:page;mso-height-relative:page;" filled="f" stroked="f" coordsize="21600,21600" o:gfxdata="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Ftlv09kAAAAKAQAADwAAAAAAAAABACAAAAAiAAAAZHJzL2Rvd25y&#10;ZXYueG1sUEsBAhQAFAAAAAgAh07iQMwR6dM2AgAAZw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4B39AD50">
                      <w:pPr>
                        <w:rPr>
                          <w:rFonts w:hint="default" w:eastAsiaTheme="minorEastAsia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音频输入</w:t>
                      </w:r>
                    </w:p>
                  </w:txbxContent>
                </v:textbox>
              </v:shape>
            </w:pict>
          </mc:Fallback>
        </mc:AlternateContent>
      </w:r>
    </w:p>
    <w:p w14:paraId="17B6DED4">
      <w:pPr>
        <w:numPr>
          <w:ilvl w:val="0"/>
          <w:numId w:val="0"/>
        </w:num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635</wp:posOffset>
                </wp:positionV>
                <wp:extent cx="1828800" cy="182880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BFE96">
                            <w:pPr>
                              <w:rPr>
                                <w:rFonts w:hint="default" w:eastAsiaTheme="min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DMI环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7.95pt;margin-top:0.05pt;height:144pt;width:144pt;mso-wrap-style:none;z-index:251676672;mso-width-relative:page;mso-height-relative:page;" filled="f" stroked="f" coordsize="21600,21600" o:gfxdata="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MBhHPWAAAACAEAAA8AAAAAAAAAAQAgAAAAIgAAAGRycy9kb3ducmV2&#10;LnhtbFBLAQIUABQAAAAIAIdO4kAym2KVNwIAAGcEAAAOAAAAAAAAAAEAIAAAACU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29EBFE96">
                      <w:pPr>
                        <w:rPr>
                          <w:rFonts w:hint="default" w:eastAsiaTheme="minorEastAsia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HDMI环出</w:t>
                      </w:r>
                    </w:p>
                  </w:txbxContent>
                </v:textbox>
              </v:shape>
            </w:pict>
          </mc:Fallback>
        </mc:AlternateContent>
      </w:r>
    </w:p>
    <w:p w14:paraId="75021ED9">
      <w:pPr>
        <w:pStyle w:val="2"/>
        <w:numPr>
          <w:ilvl w:val="0"/>
          <w:numId w:val="2"/>
        </w:numPr>
        <w:tabs>
          <w:tab w:val="left" w:pos="8170"/>
        </w:tabs>
        <w:spacing w:after="0" w:afterAutospacing="0"/>
        <w:rPr>
          <w:rFonts w:hint="eastAsia"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规格和特性</w:t>
      </w:r>
      <w:r>
        <w:rPr>
          <w:rFonts w:hint="eastAsia" w:ascii="黑体" w:hAnsi="黑体" w:eastAsia="黑体" w:cs="Times New Roman"/>
          <w:sz w:val="32"/>
          <w:szCs w:val="32"/>
        </w:rPr>
        <w:t>：</w:t>
      </w:r>
    </w:p>
    <w:tbl>
      <w:tblPr>
        <w:tblStyle w:val="6"/>
        <w:tblpPr w:leftFromText="180" w:rightFromText="180" w:vertAnchor="text" w:horzAnchor="page" w:tblpX="1283" w:tblpY="978"/>
        <w:tblOverlap w:val="never"/>
        <w:tblW w:w="992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00"/>
        <w:gridCol w:w="1965"/>
        <w:gridCol w:w="1350"/>
        <w:gridCol w:w="5210"/>
      </w:tblGrid>
      <w:tr w14:paraId="15E4DF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 w:hRule="atLeast"/>
        </w:trPr>
        <w:tc>
          <w:tcPr>
            <w:tcW w:w="1400" w:type="dxa"/>
            <w:tcBorders>
              <w:bottom w:val="single" w:color="auto" w:sz="4" w:space="0"/>
            </w:tcBorders>
            <w:vAlign w:val="center"/>
          </w:tcPr>
          <w:p w14:paraId="47678FE0">
            <w:pPr>
              <w:pStyle w:val="12"/>
              <w:spacing w:before="0" w:beforeAutospacing="0"/>
              <w:ind w:left="10" w:right="2"/>
              <w:jc w:val="center"/>
              <w:rPr>
                <w:rFonts w:hint="eastAsia" w:ascii="黑体" w:hAnsi="黑体" w:eastAsia="黑体" w:cs="黑体"/>
                <w:b w:val="0"/>
                <w:bCs w:val="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lang w:val="en-US" w:eastAsia="zh-CN"/>
              </w:rPr>
              <w:t>序号</w:t>
            </w:r>
          </w:p>
        </w:tc>
        <w:tc>
          <w:tcPr>
            <w:tcW w:w="1965" w:type="dxa"/>
            <w:tcBorders>
              <w:bottom w:val="single" w:color="auto" w:sz="4" w:space="0"/>
            </w:tcBorders>
            <w:vAlign w:val="center"/>
          </w:tcPr>
          <w:p w14:paraId="6A844ADE">
            <w:pPr>
              <w:pStyle w:val="12"/>
              <w:spacing w:before="0" w:beforeAutospacing="0"/>
              <w:ind w:left="10" w:leftChars="0" w:right="2" w:rightChars="0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 w:bidi="en-US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 w:bidi="en-US"/>
              </w:rPr>
              <w:t>接口</w:t>
            </w:r>
          </w:p>
        </w:tc>
        <w:tc>
          <w:tcPr>
            <w:tcW w:w="1350" w:type="dxa"/>
            <w:tcBorders>
              <w:bottom w:val="single" w:color="auto" w:sz="4" w:space="0"/>
            </w:tcBorders>
            <w:vAlign w:val="top"/>
          </w:tcPr>
          <w:p w14:paraId="4FE27CC9">
            <w:pPr>
              <w:pStyle w:val="12"/>
              <w:ind w:left="10" w:leftChars="0" w:right="2" w:rightChars="0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 w:bidi="en-US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 w:bidi="en-US"/>
              </w:rPr>
              <w:t>说明</w:t>
            </w:r>
          </w:p>
        </w:tc>
        <w:tc>
          <w:tcPr>
            <w:tcW w:w="5210" w:type="dxa"/>
            <w:tcBorders>
              <w:bottom w:val="single" w:color="auto" w:sz="4" w:space="0"/>
            </w:tcBorders>
            <w:vAlign w:val="center"/>
          </w:tcPr>
          <w:p w14:paraId="5F475F3B">
            <w:pPr>
              <w:pStyle w:val="12"/>
              <w:ind w:left="10" w:right="2"/>
              <w:jc w:val="center"/>
              <w:rPr>
                <w:rFonts w:hint="eastAsia" w:ascii="黑体" w:hAnsi="黑体" w:eastAsia="黑体" w:cs="黑体"/>
                <w:b w:val="0"/>
                <w:bCs w:val="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lang w:val="en-US" w:eastAsia="zh-CN"/>
              </w:rPr>
              <w:t>规格特性</w:t>
            </w:r>
          </w:p>
        </w:tc>
      </w:tr>
      <w:tr w14:paraId="1ADAC6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1400" w:type="dxa"/>
            <w:tcBorders>
              <w:top w:val="single" w:color="auto" w:sz="4" w:space="0"/>
            </w:tcBorders>
            <w:vAlign w:val="center"/>
          </w:tcPr>
          <w:p w14:paraId="104B200C">
            <w:pPr>
              <w:pStyle w:val="12"/>
              <w:spacing w:before="0" w:beforeAutospacing="0"/>
              <w:ind w:left="10" w:right="2"/>
              <w:jc w:val="center"/>
              <w:rPr>
                <w:rFonts w:hint="default" w:ascii="宋体" w:hAnsi="宋体" w:cs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>1</w:t>
            </w:r>
          </w:p>
        </w:tc>
        <w:tc>
          <w:tcPr>
            <w:tcW w:w="1965" w:type="dxa"/>
            <w:tcBorders>
              <w:top w:val="single" w:color="auto" w:sz="4" w:space="0"/>
            </w:tcBorders>
            <w:vAlign w:val="center"/>
          </w:tcPr>
          <w:p w14:paraId="1C69E321">
            <w:pPr>
              <w:pStyle w:val="12"/>
              <w:spacing w:before="0" w:beforeAutospacing="0"/>
              <w:ind w:left="10" w:leftChars="0" w:right="2" w:rightChars="0"/>
              <w:jc w:val="center"/>
              <w:rPr>
                <w:rFonts w:hint="eastAsia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DC</w:t>
            </w:r>
          </w:p>
        </w:tc>
        <w:tc>
          <w:tcPr>
            <w:tcW w:w="1350" w:type="dxa"/>
            <w:tcBorders>
              <w:top w:val="single" w:color="auto" w:sz="4" w:space="0"/>
            </w:tcBorders>
            <w:vAlign w:val="top"/>
          </w:tcPr>
          <w:p w14:paraId="79F8F592">
            <w:pPr>
              <w:pStyle w:val="12"/>
              <w:ind w:left="10" w:leftChars="0" w:right="2" w:rightChars="0"/>
              <w:jc w:val="center"/>
              <w:rPr>
                <w:rFonts w:hint="eastAsia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电源接口</w:t>
            </w:r>
          </w:p>
        </w:tc>
        <w:tc>
          <w:tcPr>
            <w:tcW w:w="5210" w:type="dxa"/>
            <w:tcBorders>
              <w:top w:val="single" w:color="auto" w:sz="4" w:space="0"/>
            </w:tcBorders>
            <w:vAlign w:val="center"/>
          </w:tcPr>
          <w:p w14:paraId="5F95C919">
            <w:pPr>
              <w:pStyle w:val="12"/>
              <w:ind w:left="10" w:leftChars="0" w:right="2" w:rightChars="0"/>
              <w:jc w:val="left"/>
              <w:rPr>
                <w:rFonts w:hint="eastAsia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支持12V/2A</w:t>
            </w:r>
          </w:p>
        </w:tc>
      </w:tr>
      <w:tr w14:paraId="385A0A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1400" w:type="dxa"/>
          </w:tcPr>
          <w:p w14:paraId="0B0C6AEB">
            <w:pPr>
              <w:pStyle w:val="12"/>
              <w:ind w:left="10" w:right="2"/>
              <w:jc w:val="center"/>
              <w:rPr>
                <w:rFonts w:hint="default" w:ascii="宋体" w:hAnsi="宋体" w:cs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>2</w:t>
            </w:r>
          </w:p>
        </w:tc>
        <w:tc>
          <w:tcPr>
            <w:tcW w:w="1965" w:type="dxa"/>
            <w:vAlign w:val="top"/>
          </w:tcPr>
          <w:p w14:paraId="2E30691E">
            <w:pPr>
              <w:pStyle w:val="12"/>
              <w:ind w:left="10" w:leftChars="0" w:right="2" w:rightChars="0"/>
              <w:jc w:val="center"/>
              <w:rPr>
                <w:rFonts w:hint="eastAsia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PWR</w:t>
            </w:r>
          </w:p>
        </w:tc>
        <w:tc>
          <w:tcPr>
            <w:tcW w:w="1350" w:type="dxa"/>
            <w:vAlign w:val="top"/>
          </w:tcPr>
          <w:p w14:paraId="77AB3439">
            <w:pPr>
              <w:pStyle w:val="12"/>
              <w:ind w:left="10" w:leftChars="0" w:right="2" w:rightChars="0"/>
              <w:jc w:val="center"/>
              <w:rPr>
                <w:rFonts w:hint="eastAsia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电源指示灯</w:t>
            </w:r>
          </w:p>
        </w:tc>
        <w:tc>
          <w:tcPr>
            <w:tcW w:w="5210" w:type="dxa"/>
            <w:vAlign w:val="center"/>
          </w:tcPr>
          <w:p w14:paraId="56BCF177">
            <w:pPr>
              <w:pStyle w:val="12"/>
              <w:ind w:left="10" w:right="2"/>
              <w:jc w:val="left"/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红灯亮，表示通电正常</w:t>
            </w:r>
          </w:p>
        </w:tc>
      </w:tr>
      <w:tr w14:paraId="4A45AE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1400" w:type="dxa"/>
          </w:tcPr>
          <w:p w14:paraId="35F16A13">
            <w:pPr>
              <w:pStyle w:val="12"/>
              <w:ind w:left="10" w:right="2"/>
              <w:jc w:val="center"/>
              <w:rPr>
                <w:rFonts w:hint="default" w:ascii="宋体" w:hAnsi="宋体" w:cs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>3</w:t>
            </w:r>
          </w:p>
        </w:tc>
        <w:tc>
          <w:tcPr>
            <w:tcW w:w="1965" w:type="dxa"/>
            <w:vAlign w:val="top"/>
          </w:tcPr>
          <w:p w14:paraId="463293A8">
            <w:pPr>
              <w:pStyle w:val="12"/>
              <w:ind w:left="10" w:leftChars="0" w:right="2" w:rightChars="0"/>
              <w:jc w:val="center"/>
              <w:rPr>
                <w:rFonts w:hint="eastAsia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LOCK</w:t>
            </w:r>
          </w:p>
        </w:tc>
        <w:tc>
          <w:tcPr>
            <w:tcW w:w="1350" w:type="dxa"/>
            <w:vAlign w:val="top"/>
          </w:tcPr>
          <w:p w14:paraId="6C0984A4">
            <w:pPr>
              <w:pStyle w:val="12"/>
              <w:ind w:left="10" w:leftChars="0" w:right="2" w:rightChars="0"/>
              <w:jc w:val="center"/>
              <w:rPr>
                <w:rFonts w:hint="eastAsia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信号状态灯</w:t>
            </w:r>
          </w:p>
        </w:tc>
        <w:tc>
          <w:tcPr>
            <w:tcW w:w="5210" w:type="dxa"/>
            <w:vAlign w:val="center"/>
          </w:tcPr>
          <w:p w14:paraId="100CFC6E">
            <w:pPr>
              <w:pStyle w:val="12"/>
              <w:ind w:left="10" w:right="2"/>
              <w:jc w:val="left"/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绿灯亮，表示输入信号正常</w:t>
            </w:r>
          </w:p>
        </w:tc>
      </w:tr>
      <w:tr w14:paraId="1FBA5A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1400" w:type="dxa"/>
          </w:tcPr>
          <w:p w14:paraId="447E301B">
            <w:pPr>
              <w:pStyle w:val="12"/>
              <w:ind w:left="10" w:right="2"/>
              <w:jc w:val="center"/>
              <w:rPr>
                <w:rFonts w:hint="default" w:ascii="宋体" w:hAnsi="宋体" w:cs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>4</w:t>
            </w:r>
          </w:p>
        </w:tc>
        <w:tc>
          <w:tcPr>
            <w:tcW w:w="1965" w:type="dxa"/>
            <w:vAlign w:val="top"/>
          </w:tcPr>
          <w:p w14:paraId="02FFCD32">
            <w:pPr>
              <w:pStyle w:val="12"/>
              <w:ind w:left="10" w:leftChars="0" w:right="2" w:rightChars="0"/>
              <w:jc w:val="center"/>
              <w:rPr>
                <w:rFonts w:hint="default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HDMI IN</w:t>
            </w:r>
          </w:p>
        </w:tc>
        <w:tc>
          <w:tcPr>
            <w:tcW w:w="1350" w:type="dxa"/>
            <w:vAlign w:val="top"/>
          </w:tcPr>
          <w:p w14:paraId="7839CEBA">
            <w:pPr>
              <w:pStyle w:val="12"/>
              <w:ind w:left="10" w:leftChars="0" w:right="2" w:rightChars="0"/>
              <w:jc w:val="center"/>
              <w:rPr>
                <w:rFonts w:hint="eastAsia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信号输入接口</w:t>
            </w:r>
          </w:p>
        </w:tc>
        <w:tc>
          <w:tcPr>
            <w:tcW w:w="5210" w:type="dxa"/>
            <w:vAlign w:val="center"/>
          </w:tcPr>
          <w:p w14:paraId="5776035B">
            <w:pPr>
              <w:pStyle w:val="12"/>
              <w:ind w:left="10" w:right="2"/>
              <w:jc w:val="left"/>
              <w:rPr>
                <w:rFonts w:hint="default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输入接口支持信号制式</w:t>
            </w:r>
          </w:p>
          <w:p w14:paraId="211F6713">
            <w:pPr>
              <w:pStyle w:val="12"/>
              <w:ind w:left="10" w:right="2"/>
              <w:jc w:val="left"/>
              <w:rPr>
                <w:rFonts w:hint="default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4096×2160p@60/59/50/30/29/25/24/23fps/DCI</w:t>
            </w: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br w:type="textWrapping"/>
            </w: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1920×1080p@60/59/50/30/29/25/24/23fps/DCI</w:t>
            </w:r>
          </w:p>
        </w:tc>
      </w:tr>
      <w:tr w14:paraId="64C2CD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1400" w:type="dxa"/>
          </w:tcPr>
          <w:p w14:paraId="4DAC94D8">
            <w:pPr>
              <w:pStyle w:val="12"/>
              <w:ind w:left="10" w:right="2"/>
              <w:jc w:val="center"/>
              <w:rPr>
                <w:rFonts w:hint="default" w:ascii="宋体" w:hAnsi="宋体" w:cs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>5</w:t>
            </w:r>
          </w:p>
        </w:tc>
        <w:tc>
          <w:tcPr>
            <w:tcW w:w="1965" w:type="dxa"/>
            <w:vAlign w:val="top"/>
          </w:tcPr>
          <w:p w14:paraId="6E619181">
            <w:pPr>
              <w:pStyle w:val="12"/>
              <w:ind w:left="10" w:leftChars="0" w:right="2" w:rightChars="0"/>
              <w:jc w:val="center"/>
              <w:rPr>
                <w:rFonts w:hint="eastAsia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HDMI LOOP</w:t>
            </w:r>
          </w:p>
        </w:tc>
        <w:tc>
          <w:tcPr>
            <w:tcW w:w="1350" w:type="dxa"/>
            <w:vAlign w:val="top"/>
          </w:tcPr>
          <w:p w14:paraId="43331014">
            <w:pPr>
              <w:pStyle w:val="12"/>
              <w:ind w:left="10" w:leftChars="0" w:right="2" w:rightChars="0"/>
              <w:jc w:val="center"/>
              <w:rPr>
                <w:rFonts w:hint="eastAsia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信号环出接口</w:t>
            </w:r>
          </w:p>
        </w:tc>
        <w:tc>
          <w:tcPr>
            <w:tcW w:w="5210" w:type="dxa"/>
            <w:vAlign w:val="center"/>
          </w:tcPr>
          <w:p w14:paraId="07ED5563">
            <w:pPr>
              <w:pStyle w:val="12"/>
              <w:ind w:left="10" w:right="2"/>
              <w:jc w:val="left"/>
              <w:rPr>
                <w:rFonts w:hint="default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环出接口支持信号制式</w:t>
            </w:r>
          </w:p>
          <w:p w14:paraId="4A02DF4E">
            <w:pPr>
              <w:pStyle w:val="12"/>
              <w:ind w:left="10" w:right="2"/>
              <w:jc w:val="left"/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4096×2160p@60/59/50/30/29/25/24/23fps/DCI</w:t>
            </w: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br w:type="textWrapping"/>
            </w: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1920×1080p@60/59/50/30/29/25/24/23fps/DCI</w:t>
            </w:r>
          </w:p>
        </w:tc>
      </w:tr>
      <w:tr w14:paraId="70DE21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1400" w:type="dxa"/>
          </w:tcPr>
          <w:p w14:paraId="328EC205">
            <w:pPr>
              <w:pStyle w:val="12"/>
              <w:ind w:left="10" w:right="2"/>
              <w:jc w:val="center"/>
              <w:rPr>
                <w:rFonts w:hint="default" w:ascii="宋体" w:hAnsi="宋体" w:cs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>6</w:t>
            </w:r>
          </w:p>
        </w:tc>
        <w:tc>
          <w:tcPr>
            <w:tcW w:w="1965" w:type="dxa"/>
            <w:vAlign w:val="top"/>
          </w:tcPr>
          <w:p w14:paraId="4AC282E1">
            <w:pPr>
              <w:pStyle w:val="12"/>
              <w:ind w:left="10" w:leftChars="0" w:right="2" w:rightChars="0"/>
              <w:jc w:val="center"/>
              <w:rPr>
                <w:rFonts w:hint="eastAsia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DBG</w:t>
            </w:r>
          </w:p>
        </w:tc>
        <w:tc>
          <w:tcPr>
            <w:tcW w:w="1350" w:type="dxa"/>
            <w:vAlign w:val="top"/>
          </w:tcPr>
          <w:p w14:paraId="54CED441">
            <w:pPr>
              <w:pStyle w:val="12"/>
              <w:ind w:left="10" w:leftChars="0" w:right="2" w:rightChars="0"/>
              <w:jc w:val="center"/>
              <w:rPr>
                <w:rFonts w:hint="eastAsia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升级接口</w:t>
            </w:r>
          </w:p>
        </w:tc>
        <w:tc>
          <w:tcPr>
            <w:tcW w:w="5210" w:type="dxa"/>
            <w:vAlign w:val="center"/>
          </w:tcPr>
          <w:p w14:paraId="74B3593E">
            <w:pPr>
              <w:pStyle w:val="12"/>
              <w:ind w:left="10" w:right="2"/>
              <w:jc w:val="left"/>
              <w:rPr>
                <w:rFonts w:hint="default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Type-C，设备程序更新升级，才会使用的接口</w:t>
            </w:r>
          </w:p>
        </w:tc>
      </w:tr>
      <w:tr w14:paraId="14370A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1400" w:type="dxa"/>
          </w:tcPr>
          <w:p w14:paraId="1DED99B4">
            <w:pPr>
              <w:pStyle w:val="12"/>
              <w:ind w:left="10" w:right="2"/>
              <w:jc w:val="center"/>
              <w:rPr>
                <w:rFonts w:hint="default" w:ascii="宋体" w:hAnsi="宋体" w:cs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>7</w:t>
            </w:r>
          </w:p>
        </w:tc>
        <w:tc>
          <w:tcPr>
            <w:tcW w:w="1965" w:type="dxa"/>
            <w:vAlign w:val="top"/>
          </w:tcPr>
          <w:p w14:paraId="45DD7C4D">
            <w:pPr>
              <w:pStyle w:val="12"/>
              <w:ind w:left="10" w:leftChars="0" w:right="2" w:rightChars="0"/>
              <w:jc w:val="center"/>
              <w:rPr>
                <w:rFonts w:hint="default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MIC</w:t>
            </w:r>
          </w:p>
        </w:tc>
        <w:tc>
          <w:tcPr>
            <w:tcW w:w="1350" w:type="dxa"/>
            <w:vAlign w:val="top"/>
          </w:tcPr>
          <w:p w14:paraId="172D4DD7">
            <w:pPr>
              <w:pStyle w:val="12"/>
              <w:ind w:left="10" w:leftChars="0" w:right="2" w:rightChars="0"/>
              <w:jc w:val="center"/>
              <w:rPr>
                <w:rFonts w:hint="default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模拟音频输入接口</w:t>
            </w:r>
          </w:p>
        </w:tc>
        <w:tc>
          <w:tcPr>
            <w:tcW w:w="5210" w:type="dxa"/>
            <w:vAlign w:val="center"/>
          </w:tcPr>
          <w:p w14:paraId="55E73818">
            <w:pPr>
              <w:pStyle w:val="12"/>
              <w:ind w:left="10" w:right="2"/>
              <w:jc w:val="left"/>
              <w:rPr>
                <w:rFonts w:hint="default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接口大小：3.5mm</w:t>
            </w: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br w:type="textWrapping"/>
            </w: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使用时请按下拨码2，才能生效使用</w:t>
            </w:r>
          </w:p>
        </w:tc>
      </w:tr>
      <w:tr w14:paraId="52B314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1400" w:type="dxa"/>
          </w:tcPr>
          <w:p w14:paraId="78064514">
            <w:pPr>
              <w:pStyle w:val="12"/>
              <w:ind w:left="10" w:right="2"/>
              <w:jc w:val="center"/>
              <w:rPr>
                <w:rFonts w:hint="default" w:ascii="宋体" w:hAnsi="宋体" w:cs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>8</w:t>
            </w:r>
          </w:p>
        </w:tc>
        <w:tc>
          <w:tcPr>
            <w:tcW w:w="1965" w:type="dxa"/>
            <w:vAlign w:val="top"/>
          </w:tcPr>
          <w:p w14:paraId="276C814B">
            <w:pPr>
              <w:pStyle w:val="12"/>
              <w:ind w:left="10" w:leftChars="0" w:right="2" w:rightChars="0"/>
              <w:jc w:val="center"/>
              <w:rPr>
                <w:rFonts w:hint="eastAsia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PHONE</w:t>
            </w:r>
          </w:p>
        </w:tc>
        <w:tc>
          <w:tcPr>
            <w:tcW w:w="1350" w:type="dxa"/>
            <w:vAlign w:val="top"/>
          </w:tcPr>
          <w:p w14:paraId="15C07FB3">
            <w:pPr>
              <w:pStyle w:val="12"/>
              <w:ind w:left="10" w:leftChars="0" w:right="2" w:rightChars="0"/>
              <w:jc w:val="center"/>
              <w:rPr>
                <w:rFonts w:hint="eastAsia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音频输出接口</w:t>
            </w:r>
          </w:p>
        </w:tc>
        <w:tc>
          <w:tcPr>
            <w:tcW w:w="5210" w:type="dxa"/>
            <w:vAlign w:val="center"/>
          </w:tcPr>
          <w:p w14:paraId="14F40776">
            <w:pPr>
              <w:pStyle w:val="12"/>
              <w:ind w:left="10" w:right="2"/>
              <w:jc w:val="left"/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接口大小：3.5mm</w:t>
            </w:r>
          </w:p>
          <w:p w14:paraId="2A4225BF">
            <w:pPr>
              <w:pStyle w:val="12"/>
              <w:ind w:left="10" w:right="2"/>
              <w:jc w:val="left"/>
              <w:rPr>
                <w:rFonts w:hint="default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即插即用</w:t>
            </w:r>
          </w:p>
        </w:tc>
      </w:tr>
      <w:tr w14:paraId="5B02D5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1400" w:type="dxa"/>
          </w:tcPr>
          <w:p w14:paraId="531CDB76">
            <w:pPr>
              <w:pStyle w:val="12"/>
              <w:ind w:left="10" w:right="2"/>
              <w:jc w:val="center"/>
              <w:rPr>
                <w:rFonts w:hint="default" w:ascii="宋体" w:hAnsi="宋体" w:cs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>9</w:t>
            </w:r>
          </w:p>
        </w:tc>
        <w:tc>
          <w:tcPr>
            <w:tcW w:w="1965" w:type="dxa"/>
            <w:vAlign w:val="top"/>
          </w:tcPr>
          <w:p w14:paraId="5D48E05B">
            <w:pPr>
              <w:pStyle w:val="12"/>
              <w:ind w:left="10" w:leftChars="0" w:right="2" w:rightChars="0"/>
              <w:jc w:val="center"/>
              <w:rPr>
                <w:rFonts w:hint="eastAsia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HDMI OUT</w:t>
            </w:r>
          </w:p>
        </w:tc>
        <w:tc>
          <w:tcPr>
            <w:tcW w:w="1350" w:type="dxa"/>
            <w:vAlign w:val="top"/>
          </w:tcPr>
          <w:p w14:paraId="31B30298">
            <w:pPr>
              <w:pStyle w:val="12"/>
              <w:ind w:left="10" w:leftChars="0" w:right="2" w:rightChars="0"/>
              <w:jc w:val="center"/>
              <w:rPr>
                <w:rFonts w:hint="eastAsia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信号输出接口</w:t>
            </w:r>
          </w:p>
        </w:tc>
        <w:tc>
          <w:tcPr>
            <w:tcW w:w="5210" w:type="dxa"/>
            <w:vAlign w:val="center"/>
          </w:tcPr>
          <w:p w14:paraId="7E1C0082">
            <w:pPr>
              <w:pStyle w:val="12"/>
              <w:ind w:left="10" w:right="2"/>
              <w:jc w:val="left"/>
              <w:rPr>
                <w:rFonts w:hint="default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输出接口支持信号制式</w:t>
            </w:r>
          </w:p>
          <w:p w14:paraId="7600ADED">
            <w:pPr>
              <w:pStyle w:val="12"/>
              <w:ind w:left="10" w:right="2"/>
              <w:jc w:val="left"/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4096×2160p@60/59/50/30/29/25/24/23fps/DCI</w:t>
            </w: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br w:type="textWrapping"/>
            </w: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1920×1080p@60/59/50/30/29/25/24/23fps/DCI</w:t>
            </w:r>
          </w:p>
        </w:tc>
      </w:tr>
      <w:tr w14:paraId="35465C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1400" w:type="dxa"/>
            <w:tcBorders>
              <w:bottom w:val="single" w:color="auto" w:sz="4" w:space="0"/>
            </w:tcBorders>
          </w:tcPr>
          <w:p w14:paraId="4524D253">
            <w:pPr>
              <w:pStyle w:val="12"/>
              <w:ind w:left="10" w:right="2"/>
              <w:jc w:val="center"/>
              <w:rPr>
                <w:rFonts w:hint="default" w:ascii="宋体" w:hAnsi="宋体" w:cs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>10</w:t>
            </w:r>
          </w:p>
        </w:tc>
        <w:tc>
          <w:tcPr>
            <w:tcW w:w="1965" w:type="dxa"/>
            <w:tcBorders>
              <w:bottom w:val="single" w:color="auto" w:sz="4" w:space="0"/>
            </w:tcBorders>
            <w:vAlign w:val="top"/>
          </w:tcPr>
          <w:p w14:paraId="3F8D5654">
            <w:pPr>
              <w:pStyle w:val="12"/>
              <w:ind w:left="10" w:leftChars="0" w:right="2" w:rightChars="0"/>
              <w:jc w:val="center"/>
              <w:rPr>
                <w:rFonts w:hint="default" w:ascii="宋体" w:hAnsi="宋体" w:eastAsia="Arial" w:cs="宋体"/>
                <w:b w:val="0"/>
                <w:bCs w:val="0"/>
                <w:sz w:val="24"/>
                <w:szCs w:val="24"/>
                <w:lang w:val="en-US" w:eastAsia="zh-CN" w:bidi="en-US"/>
              </w:rPr>
            </w:pP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>232</w:t>
            </w:r>
          </w:p>
        </w:tc>
        <w:tc>
          <w:tcPr>
            <w:tcW w:w="1350" w:type="dxa"/>
            <w:tcBorders>
              <w:bottom w:val="single" w:color="auto" w:sz="4" w:space="0"/>
            </w:tcBorders>
            <w:vAlign w:val="top"/>
          </w:tcPr>
          <w:p w14:paraId="5257A47F">
            <w:pPr>
              <w:pStyle w:val="12"/>
              <w:ind w:left="10" w:leftChars="0" w:right="2" w:rightChars="0"/>
              <w:jc w:val="left"/>
              <w:rPr>
                <w:rFonts w:hint="eastAsia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调试串口</w:t>
            </w:r>
          </w:p>
        </w:tc>
        <w:tc>
          <w:tcPr>
            <w:tcW w:w="5210" w:type="dxa"/>
            <w:tcBorders>
              <w:bottom w:val="single" w:color="auto" w:sz="4" w:space="0"/>
            </w:tcBorders>
            <w:vAlign w:val="center"/>
          </w:tcPr>
          <w:p w14:paraId="1FC776A4">
            <w:pPr>
              <w:pStyle w:val="12"/>
              <w:ind w:left="10" w:right="2"/>
              <w:jc w:val="left"/>
              <w:rPr>
                <w:rFonts w:hint="default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专业人员调试使用</w:t>
            </w:r>
          </w:p>
        </w:tc>
      </w:tr>
      <w:tr w14:paraId="163DA1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1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3B2533">
            <w:pPr>
              <w:pStyle w:val="12"/>
              <w:ind w:left="10" w:right="2"/>
              <w:jc w:val="center"/>
              <w:rPr>
                <w:rFonts w:hint="default" w:ascii="宋体" w:hAnsi="宋体" w:cs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>11</w:t>
            </w:r>
          </w:p>
        </w:tc>
        <w:tc>
          <w:tcPr>
            <w:tcW w:w="19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1BA2F2A">
            <w:pPr>
              <w:pStyle w:val="12"/>
              <w:ind w:left="10" w:right="2"/>
              <w:jc w:val="center"/>
              <w:rPr>
                <w:rFonts w:hint="default" w:ascii="宋体" w:hAnsi="宋体" w:cs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>SW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17E5E5">
            <w:pPr>
              <w:pStyle w:val="12"/>
              <w:ind w:left="0" w:leftChars="0" w:right="2" w:firstLine="0" w:firstLineChars="0"/>
              <w:jc w:val="left"/>
              <w:rPr>
                <w:rFonts w:hint="default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04140</wp:posOffset>
                      </wp:positionV>
                      <wp:extent cx="725170" cy="591820"/>
                      <wp:effectExtent l="0" t="0" r="11430" b="5080"/>
                      <wp:wrapNone/>
                      <wp:docPr id="42" name="组合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5170" cy="591820"/>
                                <a:chOff x="17055" y="11967"/>
                                <a:chExt cx="1142" cy="9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055" y="11967"/>
                                  <a:ext cx="1143" cy="9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4" name="直接箭头连接符 77"/>
                              <wps:cNvCnPr/>
                              <wps:spPr>
                                <a:xfrm>
                                  <a:off x="17310" y="12065"/>
                                  <a:ext cx="3" cy="268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 w="sm" len="sm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3.75pt;margin-top:8.2pt;height:46.6pt;width:57.1pt;z-index:251664384;mso-width-relative:page;mso-height-relative:page;" coordorigin="17055,11967" coordsize="1142,932" o:gfxdata="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">
                      <o:lock v:ext="edit" aspectratio="f"/>
                      <v:shape id="图片 1" o:spid="_x0000_s1026" o:spt="75" type="#_x0000_t75" style="position:absolute;left:17055;top:11967;height:932;width:1143;" filled="f" o:preferrelative="t" stroked="f" coordsize="21600,21600" o:gfxdata="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elnA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9" o:title=""/>
                        <o:lock v:ext="edit" aspectratio="t"/>
                      </v:shape>
                      <v:shape id="直接箭头连接符 77" o:spid="_x0000_s1026" o:spt="32" type="#_x0000_t32" style="position:absolute;left:17310;top:12065;height:268;width:3;" filled="f" stroked="t" coordsize="21600,21600" o:gfxdata="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cqo&#10;EcEAAADbAAAADwAAAAAAAAABACAAAAAiAAAAZHJzL2Rvd25yZXYueG1sUEsBAhQAFAAAAAgAh07i&#10;QDMvBZ47AAAAOQAAABAAAAAAAAAAAQAgAAAAEAEAAGRycy9zaGFwZXhtbC54bWxQSwUGAAAAAAYA&#10;BgBbAQAAugMAAAAA&#10;">
                        <v:fill on="f" focussize="0,0"/>
                        <v:stroke weight="1pt" color="#70AD47 [3209]" miterlimit="8" joinstyle="miter" endarrow="block" endarrowwidth="narrow" endarrowlength="short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</w:p>
        </w:tc>
        <w:tc>
          <w:tcPr>
            <w:tcW w:w="5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C376F">
            <w:pPr>
              <w:pStyle w:val="12"/>
              <w:ind w:left="10" w:right="2"/>
              <w:jc w:val="left"/>
              <w:rPr>
                <w:rFonts w:hint="default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>HDMI-IN输入 UHD/HD ，HDMI输出原信号 UHD/HD</w:t>
            </w:r>
          </w:p>
        </w:tc>
      </w:tr>
      <w:tr w14:paraId="4BF4DA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9" w:hRule="atLeast"/>
        </w:trPr>
        <w:tc>
          <w:tcPr>
            <w:tcW w:w="1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C8343">
            <w:pPr>
              <w:jc w:val="center"/>
              <w:rPr>
                <w:rFonts w:hint="eastAsia" w:ascii="宋体" w:hAnsi="宋体" w:eastAsia="Arial" w:cs="宋体"/>
                <w:b w:val="0"/>
                <w:bCs w:val="0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96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83F054A">
            <w:pPr>
              <w:pStyle w:val="12"/>
              <w:spacing w:before="0"/>
              <w:ind w:left="836"/>
              <w:jc w:val="center"/>
              <w:rPr>
                <w:rFonts w:hint="default" w:ascii="宋体" w:hAnsi="宋体" w:eastAsia="Arial" w:cs="宋体"/>
                <w:b w:val="0"/>
                <w:bCs w:val="0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B0F383">
            <w:pPr>
              <w:pStyle w:val="12"/>
              <w:spacing w:before="324"/>
              <w:ind w:left="0" w:leftChars="0" w:right="3" w:firstLine="0" w:firstLineChars="0"/>
              <w:jc w:val="left"/>
              <w:rPr>
                <w:rFonts w:hint="eastAsia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6035</wp:posOffset>
                      </wp:positionV>
                      <wp:extent cx="725170" cy="591820"/>
                      <wp:effectExtent l="0" t="0" r="17780" b="17780"/>
                      <wp:wrapNone/>
                      <wp:docPr id="9" name="组合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5170" cy="591820"/>
                                <a:chOff x="17061" y="12965"/>
                                <a:chExt cx="1142" cy="9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061" y="12965"/>
                                  <a:ext cx="1143" cy="9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9" name="直接箭头连接符 79"/>
                              <wps:cNvCnPr/>
                              <wps:spPr>
                                <a:xfrm flipH="1" flipV="1">
                                  <a:off x="17741" y="13067"/>
                                  <a:ext cx="1" cy="242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 w="sm" len="sm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5.6pt;margin-top:2.05pt;height:46.6pt;width:57.1pt;z-index:251661312;mso-width-relative:page;mso-height-relative:page;" coordorigin="17061,12965" coordsize="1142,932" o:gfxdata="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">
                      <o:lock v:ext="edit" aspectratio="f"/>
                      <v:shape id="图片 1" o:spid="_x0000_s1026" o:spt="75" type="#_x0000_t75" style="position:absolute;left:17061;top:12965;height:932;width:1143;" filled="f" o:preferrelative="t" stroked="f" coordsize="21600,21600" o:gfxdata="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oWk32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9" o:title=""/>
                        <o:lock v:ext="edit" aspectratio="t"/>
                      </v:shape>
                      <v:shape id="_x0000_s1026" o:spid="_x0000_s1026" o:spt="32" type="#_x0000_t32" style="position:absolute;left:17741;top:13067;flip:x y;height:242;width:1;" filled="f" stroked="t" coordsize="21600,21600" o:gfxdata="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62UJy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1pt" color="#70AD47 [3209]" miterlimit="8" joinstyle="miter" endarrow="block" endarrowwidth="narrow" endarrowlength="short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</w:p>
        </w:tc>
        <w:tc>
          <w:tcPr>
            <w:tcW w:w="5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46A1C1">
            <w:pPr>
              <w:pStyle w:val="12"/>
              <w:spacing w:before="324"/>
              <w:ind w:left="0" w:leftChars="0" w:firstLine="0" w:firstLineChars="0"/>
              <w:jc w:val="left"/>
              <w:rPr>
                <w:rFonts w:hint="default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  <w:t>HDMI</w:t>
            </w: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 w:bidi="en-US"/>
              </w:rPr>
              <w:t>-IN</w:t>
            </w:r>
            <w:r>
              <w:rPr>
                <w:rFonts w:hint="eastAsia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  <w:t>输入</w:t>
            </w: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/>
              </w:rPr>
              <w:t xml:space="preserve"> HD</w:t>
            </w:r>
            <w:r>
              <w:rPr>
                <w:rFonts w:hint="eastAsia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  <w:t xml:space="preserve"> </w:t>
            </w: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 w:bidi="en-US"/>
              </w:rPr>
              <w:t>，经过设备专业处理转换，</w:t>
            </w:r>
            <w:r>
              <w:rPr>
                <w:rFonts w:hint="eastAsia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  <w:t>HDMI</w:t>
            </w: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 w:bidi="en-US"/>
              </w:rPr>
              <w:t>-OUT输出</w:t>
            </w:r>
            <w:r>
              <w:rPr>
                <w:rFonts w:hint="eastAsia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  <w:t>上变</w:t>
            </w: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 w:bidi="en-US"/>
              </w:rPr>
              <w:t>换</w:t>
            </w:r>
            <w:r>
              <w:rPr>
                <w:rFonts w:hint="eastAsia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  <w:t xml:space="preserve"> </w:t>
            </w: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 w:bidi="en-US"/>
              </w:rPr>
              <w:t>UHD画面</w:t>
            </w:r>
          </w:p>
        </w:tc>
      </w:tr>
      <w:tr w14:paraId="64A2B8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1" w:hRule="atLeast"/>
        </w:trPr>
        <w:tc>
          <w:tcPr>
            <w:tcW w:w="1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F7403">
            <w:pPr>
              <w:jc w:val="center"/>
              <w:rPr>
                <w:rFonts w:hint="eastAsia" w:ascii="宋体" w:hAnsi="宋体" w:eastAsia="Arial" w:cs="宋体"/>
                <w:b w:val="0"/>
                <w:bCs w:val="0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96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36CDEE5">
            <w:pPr>
              <w:pStyle w:val="12"/>
              <w:spacing w:before="0"/>
              <w:ind w:left="836"/>
              <w:jc w:val="center"/>
              <w:rPr>
                <w:rFonts w:hint="eastAsia" w:ascii="宋体" w:hAnsi="宋体" w:eastAsia="Arial" w:cs="宋体"/>
                <w:b w:val="0"/>
                <w:bCs w:val="0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AF7A43">
            <w:pPr>
              <w:pStyle w:val="12"/>
              <w:spacing w:before="324"/>
              <w:ind w:left="0" w:leftChars="0" w:right="3" w:firstLine="0" w:firstLineChars="0"/>
              <w:jc w:val="left"/>
              <w:rPr>
                <w:rFonts w:hint="eastAsia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8890</wp:posOffset>
                      </wp:positionV>
                      <wp:extent cx="725170" cy="591820"/>
                      <wp:effectExtent l="0" t="0" r="11430" b="5080"/>
                      <wp:wrapNone/>
                      <wp:docPr id="10" name="组合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0">
                                <a:off x="0" y="0"/>
                                <a:ext cx="725170" cy="591820"/>
                                <a:chOff x="17061" y="13982"/>
                                <a:chExt cx="1142" cy="9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061" y="13982"/>
                                  <a:ext cx="1143" cy="9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8" name="直接箭头连接符 78"/>
                              <wps:cNvCnPr/>
                              <wps:spPr>
                                <a:xfrm>
                                  <a:off x="17738" y="14082"/>
                                  <a:ext cx="3" cy="268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 w="sm" len="sm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4.5pt;margin-top:-0.7pt;height:46.6pt;width:57.1pt;z-index:251661312;mso-width-relative:page;mso-height-relative:page;" coordorigin="17061,13982" coordsize="1142,932" o:gfxdata="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">
                      <o:lock v:ext="edit" aspectratio="f"/>
                      <v:shape id="图片 1" o:spid="_x0000_s1026" o:spt="75" type="#_x0000_t75" style="position:absolute;left:17061;top:13982;height:932;width:1143;" filled="f" o:preferrelative="t" stroked="f" coordsize="21600,21600" o:gfxdata="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X/Cwm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9" o:title=""/>
                        <o:lock v:ext="edit" aspectratio="t"/>
                      </v:shape>
                      <v:shape id="_x0000_s1026" o:spid="_x0000_s1026" o:spt="32" type="#_x0000_t32" style="position:absolute;left:17738;top:14082;height:268;width:3;" filled="f" stroked="t" coordsize="21600,21600" o:gfxdata="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62ip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1pt" color="#70AD47 [3209]" miterlimit="8" joinstyle="miter" endarrow="block" endarrowwidth="narrow" endarrowlength="short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</w:p>
        </w:tc>
        <w:tc>
          <w:tcPr>
            <w:tcW w:w="5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CB4C52">
            <w:pPr>
              <w:pStyle w:val="12"/>
              <w:spacing w:before="324"/>
              <w:ind w:left="0" w:leftChars="0" w:firstLine="0" w:firstLineChars="0"/>
              <w:jc w:val="left"/>
              <w:rPr>
                <w:rFonts w:hint="eastAsia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  <w:t>HDMI</w:t>
            </w: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 w:bidi="en-US"/>
              </w:rPr>
              <w:t>-IN</w:t>
            </w:r>
            <w:r>
              <w:rPr>
                <w:rFonts w:hint="eastAsia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  <w:t>输入</w:t>
            </w: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 w:bidi="en-US"/>
              </w:rPr>
              <w:t>UHD，经过设备专业处理转换，</w:t>
            </w:r>
            <w:r>
              <w:rPr>
                <w:rFonts w:hint="eastAsia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  <w:t>HDMI</w:t>
            </w: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 w:bidi="en-US"/>
              </w:rPr>
              <w:t>-OUT输出</w:t>
            </w:r>
            <w:r>
              <w:rPr>
                <w:rFonts w:hint="eastAsia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  <w:t xml:space="preserve">下变化 </w:t>
            </w: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 w:bidi="en-US"/>
              </w:rPr>
              <w:t>HD画面</w:t>
            </w:r>
          </w:p>
        </w:tc>
      </w:tr>
      <w:tr w14:paraId="13C95E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3" w:hRule="atLeast"/>
        </w:trPr>
        <w:tc>
          <w:tcPr>
            <w:tcW w:w="1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4C942">
            <w:pPr>
              <w:jc w:val="center"/>
              <w:rPr>
                <w:rFonts w:hint="eastAsia" w:ascii="宋体" w:hAnsi="宋体" w:eastAsia="Arial" w:cs="宋体"/>
                <w:b w:val="0"/>
                <w:bCs w:val="0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9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3769F">
            <w:pPr>
              <w:pStyle w:val="12"/>
              <w:spacing w:before="0"/>
              <w:ind w:left="827"/>
              <w:jc w:val="center"/>
              <w:rPr>
                <w:rFonts w:hint="eastAsia" w:ascii="宋体" w:hAnsi="宋体" w:eastAsia="Arial" w:cs="宋体"/>
                <w:b w:val="0"/>
                <w:bCs w:val="0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402028">
            <w:pPr>
              <w:pStyle w:val="12"/>
              <w:spacing w:before="324"/>
              <w:ind w:left="0" w:leftChars="0" w:right="3" w:firstLine="0" w:firstLineChars="0"/>
              <w:jc w:val="left"/>
              <w:rPr>
                <w:rFonts w:hint="eastAsia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29845</wp:posOffset>
                      </wp:positionV>
                      <wp:extent cx="725170" cy="591820"/>
                      <wp:effectExtent l="0" t="0" r="17780" b="17780"/>
                      <wp:wrapNone/>
                      <wp:docPr id="11" name="组合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5170" cy="591820"/>
                                <a:chOff x="17070" y="14941"/>
                                <a:chExt cx="1142" cy="9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070" y="14941"/>
                                  <a:ext cx="1143" cy="9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0" name="直接箭头连接符 80"/>
                              <wps:cNvCnPr/>
                              <wps:spPr>
                                <a:xfrm>
                                  <a:off x="17962" y="15039"/>
                                  <a:ext cx="3" cy="268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 w="sm" len="sm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6.75pt;margin-top:-2.35pt;height:46.6pt;width:57.1pt;z-index:251662336;mso-width-relative:page;mso-height-relative:page;" coordorigin="17070,14941" coordsize="1142,932" o:gfxdata="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">
                      <o:lock v:ext="edit" aspectratio="f"/>
                      <v:shape id="图片 1" o:spid="_x0000_s1026" o:spt="75" type="#_x0000_t75" style="position:absolute;left:17070;top:14941;height:932;width:1143;" filled="f" o:preferrelative="t" stroked="f" coordsize="21600,21600" o:gfxdata="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s66S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9" o:title=""/>
                        <o:lock v:ext="edit" aspectratio="t"/>
                      </v:shape>
                      <v:shape id="_x0000_s1026" o:spid="_x0000_s1026" o:spt="32" type="#_x0000_t32" style="position:absolute;left:17962;top:15039;height:268;width:3;" filled="f" stroked="t" coordsize="21600,21600" o:gfxdata="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UgUi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1pt" color="#70AD47 [3209]" miterlimit="8" joinstyle="miter" endarrow="block" endarrowwidth="narrow" endarrowlength="short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</w:p>
        </w:tc>
        <w:tc>
          <w:tcPr>
            <w:tcW w:w="5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923774">
            <w:pPr>
              <w:pStyle w:val="12"/>
              <w:spacing w:before="324"/>
              <w:ind w:left="0" w:leftChars="0" w:right="1" w:firstLine="0" w:firstLineChars="0"/>
              <w:jc w:val="left"/>
              <w:rPr>
                <w:rFonts w:hint="default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  <w:t>RST</w:t>
            </w: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 w:bidi="en-US"/>
              </w:rPr>
              <w:t>，</w:t>
            </w:r>
            <w:r>
              <w:rPr>
                <w:rFonts w:hint="eastAsia" w:ascii="宋体" w:hAnsi="宋体" w:eastAsia="Arial" w:cs="宋体"/>
                <w:b w:val="0"/>
                <w:bCs w:val="0"/>
                <w:sz w:val="22"/>
                <w:szCs w:val="22"/>
                <w:lang w:val="en-US" w:eastAsia="zh-CN" w:bidi="en-US"/>
              </w:rPr>
              <w:t>程序升级后重置设备</w:t>
            </w:r>
            <w:r>
              <w:rPr>
                <w:rFonts w:hint="eastAsia" w:ascii="宋体" w:hAnsi="宋体" w:cs="宋体"/>
                <w:b w:val="0"/>
                <w:bCs w:val="0"/>
                <w:sz w:val="22"/>
                <w:szCs w:val="22"/>
                <w:lang w:val="en-US" w:eastAsia="zh-CN" w:bidi="en-US"/>
              </w:rPr>
              <w:t>，请慎重使用</w:t>
            </w:r>
          </w:p>
        </w:tc>
      </w:tr>
    </w:tbl>
    <w:p w14:paraId="77E02C51">
      <w:pPr>
        <w:ind w:firstLine="420" w:firstLineChars="0"/>
        <w:rPr>
          <w:rFonts w:hint="eastAsia" w:ascii="黑体" w:hAnsi="黑体" w:eastAsia="黑体" w:cs="Times New Roman"/>
          <w:b/>
          <w:bCs/>
          <w:sz w:val="32"/>
          <w:szCs w:val="32"/>
          <w:lang w:val="en-US" w:eastAsia="zh-CN"/>
        </w:rPr>
      </w:pPr>
    </w:p>
    <w:p w14:paraId="418B90CF">
      <w:pPr>
        <w:ind w:firstLine="420" w:firstLineChars="0"/>
        <w:rPr>
          <w:rFonts w:hint="eastAsia" w:ascii="黑体" w:hAnsi="黑体" w:eastAsia="黑体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b/>
          <w:bCs/>
          <w:sz w:val="32"/>
          <w:szCs w:val="32"/>
          <w:lang w:val="en-US" w:eastAsia="zh-CN"/>
        </w:rPr>
        <w:t>特</w:t>
      </w:r>
    </w:p>
    <w:p w14:paraId="2855BEB9">
      <w:pPr>
        <w:pStyle w:val="17"/>
        <w:numPr>
          <w:ilvl w:val="0"/>
          <w:numId w:val="1"/>
        </w:numPr>
        <w:ind w:left="480" w:leftChars="20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UHD-HD下变换</w:t>
      </w:r>
    </w:p>
    <w:p w14:paraId="70A88A88">
      <w:pPr>
        <w:pStyle w:val="17"/>
        <w:numPr>
          <w:ilvl w:val="0"/>
          <w:numId w:val="0"/>
        </w:numPr>
        <w:ind w:leftChars="200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 w14:paraId="29FC49EE">
      <w:pPr>
        <w:pStyle w:val="17"/>
        <w:numPr>
          <w:ilvl w:val="0"/>
          <w:numId w:val="0"/>
        </w:numPr>
        <w:rPr>
          <w:rFonts w:hint="default" w:ascii="宋体" w:hAnsi="宋体" w:eastAsia="宋体" w:cs="宋体"/>
          <w:sz w:val="24"/>
          <w:szCs w:val="24"/>
          <w:highlight w:val="yellow"/>
          <w:lang w:val="en-US" w:eastAsia="zh-CN"/>
        </w:rPr>
      </w:pPr>
    </w:p>
    <w:p w14:paraId="1C40CBCF">
      <w:pPr>
        <w:pStyle w:val="17"/>
        <w:numPr>
          <w:ilvl w:val="0"/>
          <w:numId w:val="0"/>
        </w:numPr>
        <w:ind w:leftChars="200"/>
        <w:rPr>
          <w:rFonts w:hint="default" w:ascii="宋体" w:hAnsi="宋体" w:eastAsia="宋体" w:cs="宋体"/>
          <w:b/>
          <w:bCs/>
          <w:sz w:val="28"/>
          <w:szCs w:val="28"/>
          <w:highlight w:val="none"/>
          <w:lang w:val="en-US" w:eastAsia="zh-CN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5">
                    <w14:lumMod w14:val="25000"/>
                    <w14:lumOff w14:val="75000"/>
                  </w14:schemeClr>
                </w14:gs>
                <w14:gs w14:pos="100000">
                  <w14:schemeClr w14:val="accent5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hint="eastAsia" w:ascii="宋体" w:hAnsi="宋体" w:eastAsia="宋体" w:cs="宋体"/>
          <w:b/>
          <w:bCs/>
          <w:sz w:val="28"/>
          <w:szCs w:val="28"/>
          <w:highlight w:val="none"/>
          <w:lang w:val="en-US" w:eastAsia="zh-CN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5">
                    <w14:lumMod w14:val="25000"/>
                    <w14:lumOff w14:val="75000"/>
                  </w14:schemeClr>
                </w14:gs>
                <w14:gs w14:pos="100000">
                  <w14:schemeClr w14:val="accent5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注释</w:t>
      </w: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5">
                    <w14:lumMod w14:val="25000"/>
                    <w14:lumOff w14:val="75000"/>
                  </w14:schemeClr>
                </w14:gs>
                <w14:gs w14:pos="100000">
                  <w14:schemeClr w14:val="accent5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：</w:t>
      </w:r>
    </w:p>
    <w:p w14:paraId="76E7AC5E">
      <w:pPr>
        <w:pStyle w:val="17"/>
        <w:numPr>
          <w:ilvl w:val="0"/>
          <w:numId w:val="3"/>
        </w:numPr>
        <w:ind w:left="900" w:leftChars="200" w:hanging="420" w:firstLineChars="0"/>
        <w:rPr>
          <w:rFonts w:hint="default" w:ascii="宋体" w:hAnsi="宋体" w:eastAsia="宋体" w:cs="宋体"/>
          <w:b/>
          <w:bCs/>
          <w:sz w:val="24"/>
          <w:szCs w:val="24"/>
          <w:highlight w:val="none"/>
          <w:lang w:val="en-US" w:eastAsia="zh-CN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5">
                    <w14:lumMod w14:val="25000"/>
                    <w14:lumOff w14:val="75000"/>
                  </w14:schemeClr>
                </w14:gs>
                <w14:gs w14:pos="100000">
                  <w14:schemeClr w14:val="accent5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val="en-US" w:eastAsia="zh-CN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5">
                    <w14:lumMod w14:val="25000"/>
                    <w14:lumOff w14:val="75000"/>
                  </w14:schemeClr>
                </w14:gs>
                <w14:gs w14:pos="100000">
                  <w14:schemeClr w14:val="accent5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输入音频解嵌输出：HDMI-IN输入任意信号再进行转换时，可解嵌输出音频；</w:t>
      </w:r>
    </w:p>
    <w:p w14:paraId="5B108949">
      <w:pPr>
        <w:pStyle w:val="17"/>
        <w:numPr>
          <w:ilvl w:val="0"/>
          <w:numId w:val="3"/>
        </w:numPr>
        <w:ind w:left="900" w:leftChars="200" w:hanging="420" w:firstLineChars="0"/>
        <w:rPr>
          <w:rFonts w:hint="default" w:ascii="宋体" w:hAnsi="宋体" w:eastAsia="宋体" w:cs="宋体"/>
          <w:b/>
          <w:bCs/>
          <w:sz w:val="24"/>
          <w:szCs w:val="24"/>
          <w:highlight w:val="none"/>
          <w:lang w:val="en-US" w:eastAsia="zh-CN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5">
                    <w14:lumMod w14:val="25000"/>
                    <w14:lumOff w14:val="75000"/>
                  </w14:schemeClr>
                </w14:gs>
                <w14:gs w14:pos="100000">
                  <w14:schemeClr w14:val="accent5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val="en-US" w:eastAsia="zh-CN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5">
                    <w14:lumMod w14:val="25000"/>
                    <w14:lumOff w14:val="75000"/>
                  </w14:schemeClr>
                </w14:gs>
                <w14:gs w14:pos="100000">
                  <w14:schemeClr w14:val="accent5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音频加嵌输出：MIC输入模拟音频或HDMI-IN音频输入时； HDMI输出只能输出任意一路音频 不支持混音；</w:t>
      </w:r>
      <w:bookmarkStart w:id="0" w:name="_GoBack"/>
      <w:bookmarkEnd w:id="0"/>
    </w:p>
    <w:tbl>
      <w:tblPr>
        <w:tblStyle w:val="6"/>
        <w:tblpPr w:leftFromText="180" w:rightFromText="180" w:vertAnchor="text" w:horzAnchor="page" w:tblpX="1352" w:tblpY="615"/>
        <w:tblOverlap w:val="never"/>
        <w:tblW w:w="99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7"/>
        <w:gridCol w:w="7582"/>
      </w:tblGrid>
      <w:tr w14:paraId="105B08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36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6C40E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视频输入</w:t>
            </w:r>
          </w:p>
        </w:tc>
        <w:tc>
          <w:tcPr>
            <w:tcW w:w="758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D6CC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DMI 2.0*1</w:t>
            </w:r>
          </w:p>
        </w:tc>
      </w:tr>
      <w:tr w14:paraId="761D7E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7E585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阻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DDC1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Ω</w:t>
            </w:r>
          </w:p>
        </w:tc>
      </w:tr>
      <w:tr w14:paraId="6483AA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9D973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码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951D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Gbps~12Gbps</w:t>
            </w:r>
          </w:p>
        </w:tc>
      </w:tr>
      <w:tr w14:paraId="4C278C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0C756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HD视频格式</w:t>
            </w:r>
          </w:p>
        </w:tc>
        <w:tc>
          <w:tcPr>
            <w:tcW w:w="758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5C519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96*2160p @60/59.94/50/30/29.97/25/24/23.98/60 DCI/59.94 DCI/50 DCI/30 DCI/29.97 DCI/25 DCI/24 DCI/23.98 DCI</w:t>
            </w:r>
          </w:p>
        </w:tc>
      </w:tr>
      <w:tr w14:paraId="5370E0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636E6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D视频格式</w:t>
            </w:r>
          </w:p>
        </w:tc>
        <w:tc>
          <w:tcPr>
            <w:tcW w:w="758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C44F7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20*1080p @60/59.94/50/30/29.97/25/24/23.98/60 DCI/59.94 DCI/50 DCI/30 DCI/29.97 DCI/25 DCI/24 DCI/23.98 DCI</w:t>
            </w:r>
          </w:p>
        </w:tc>
      </w:tr>
      <w:tr w14:paraId="678294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30268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视频输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A75B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DMI 2.0*1</w:t>
            </w:r>
          </w:p>
        </w:tc>
      </w:tr>
      <w:tr w14:paraId="558A88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EF02C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出输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02CF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DMI 2.0*1</w:t>
            </w:r>
          </w:p>
        </w:tc>
      </w:tr>
      <w:tr w14:paraId="2E7BE7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10A1B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输出信号幅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C530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mV±10%(100Ω)</w:t>
            </w:r>
          </w:p>
        </w:tc>
      </w:tr>
      <w:tr w14:paraId="3B45ED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9D0AB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阻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F22D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Ω</w:t>
            </w:r>
          </w:p>
        </w:tc>
      </w:tr>
      <w:tr w14:paraId="17C225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C9FE4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格式转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349E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D→UHD转换，UHD→HD转换</w:t>
            </w:r>
          </w:p>
        </w:tc>
      </w:tr>
      <w:tr w14:paraId="2CA3C7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0C3AE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动切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FD8F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动检测HD、UHD</w:t>
            </w:r>
          </w:p>
        </w:tc>
      </w:tr>
      <w:tr w14:paraId="712ECB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B15FD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频输入</w:t>
            </w:r>
          </w:p>
        </w:tc>
        <w:tc>
          <w:tcPr>
            <w:tcW w:w="758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BEACE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DMI嵌入音频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5mm*1，MIC模拟音频输入（按下SW拔码2）</w:t>
            </w:r>
          </w:p>
        </w:tc>
      </w:tr>
      <w:tr w14:paraId="3E84D4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AF02D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频输出</w:t>
            </w:r>
          </w:p>
        </w:tc>
        <w:tc>
          <w:tcPr>
            <w:tcW w:w="758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664C5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DMI嵌入音频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5mm*1，PHONE音频输出（即插即用）</w:t>
            </w:r>
          </w:p>
        </w:tc>
      </w:tr>
      <w:tr w14:paraId="5308D7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BB981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视频采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606E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:2:2和4:4:4</w:t>
            </w:r>
          </w:p>
        </w:tc>
      </w:tr>
      <w:tr w14:paraId="454AF7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2AE18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频采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C5E3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视标准采样率48khz,24bit</w:t>
            </w:r>
          </w:p>
        </w:tc>
      </w:tr>
      <w:tr w14:paraId="3E373E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54C58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色彩精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6F7D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:2:2和4:4:4</w:t>
            </w:r>
          </w:p>
        </w:tc>
      </w:tr>
      <w:tr w14:paraId="1A84B3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E64D0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色彩空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5388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UV和RGB</w:t>
            </w:r>
          </w:p>
        </w:tc>
      </w:tr>
      <w:tr w14:paraId="066371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3AE0F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号指示</w:t>
            </w:r>
          </w:p>
        </w:tc>
        <w:tc>
          <w:tcPr>
            <w:tcW w:w="758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F4E2E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WR电源指示灯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OCK信号指示灯</w:t>
            </w:r>
          </w:p>
        </w:tc>
      </w:tr>
      <w:tr w14:paraId="78EF9F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08858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控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55E3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DBG接口Type-C线连接PC计算机进行升级软件</w:t>
            </w:r>
          </w:p>
        </w:tc>
      </w:tr>
      <w:tr w14:paraId="3F936F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743B5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置控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F757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W小型拔码开关调节</w:t>
            </w:r>
          </w:p>
        </w:tc>
      </w:tr>
      <w:tr w14:paraId="5643FA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4C2AA6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BA93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C 12V/2A</w:t>
            </w:r>
          </w:p>
        </w:tc>
      </w:tr>
    </w:tbl>
    <w:p w14:paraId="3ABC2AB9">
      <w:pPr>
        <w:pStyle w:val="17"/>
        <w:numPr>
          <w:ilvl w:val="0"/>
          <w:numId w:val="0"/>
        </w:numPr>
        <w:ind w:leftChars="200"/>
        <w:rPr>
          <w:rFonts w:hint="default" w:ascii="宋体" w:hAnsi="宋体" w:eastAsia="宋体" w:cs="宋体"/>
          <w:b/>
          <w:bCs/>
          <w:sz w:val="24"/>
          <w:szCs w:val="24"/>
          <w:highlight w:val="none"/>
          <w:lang w:val="en-US" w:eastAsia="zh-CN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5">
                    <w14:lumMod w14:val="25000"/>
                    <w14:lumOff w14:val="75000"/>
                  </w14:schemeClr>
                </w14:gs>
                <w14:gs w14:pos="100000">
                  <w14:schemeClr w14:val="accent5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995522A"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1AC42B">
    <w:pPr>
      <w:pStyle w:val="5"/>
      <w:jc w:val="right"/>
    </w:pPr>
    <w:r>
      <w:rPr>
        <w:rFonts w:hint="eastAsia"/>
        <w:color w:val="auto"/>
        <w:lang w:val="en-US" w:eastAsia="zh-CN"/>
      </w:rPr>
      <w:t>TC_</w:t>
    </w:r>
    <w:r>
      <w:rPr>
        <w:rFonts w:hint="eastAsia"/>
        <w:color w:val="auto"/>
      </w:rPr>
      <w:t>4</w:t>
    </w:r>
    <w:r>
      <w:rPr>
        <w:rFonts w:hint="eastAsia"/>
      </w:rPr>
      <w:t>K-2K 双向</w:t>
    </w:r>
    <w:r>
      <w:rPr>
        <w:rFonts w:hint="eastAsi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转换器</w:t>
    </w:r>
    <w:r>
      <w:rPr>
        <w:rFonts w:hint="eastAsia"/>
      </w:rPr>
      <w:t>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AAA996"/>
    <w:multiLevelType w:val="singleLevel"/>
    <w:tmpl w:val="8DAAA996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E36F70B"/>
    <w:multiLevelType w:val="singleLevel"/>
    <w:tmpl w:val="6E36F70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HorizontalSpacing w:val="120"/>
  <w:drawingGridVerticalSpacing w:val="42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OTg2MDFkZTYxMjFkY2MyMDhmZjA2N2I5YjA5OTUifQ=="/>
    <w:docVar w:name="KSO_WPS_MARK_KEY" w:val="c60f9bcc-94cf-4ff5-b337-f123e7f8dbfe"/>
  </w:docVars>
  <w:rsids>
    <w:rsidRoot w:val="007925A4"/>
    <w:rsid w:val="00004E75"/>
    <w:rsid w:val="00020F49"/>
    <w:rsid w:val="00044575"/>
    <w:rsid w:val="0005732A"/>
    <w:rsid w:val="00063C03"/>
    <w:rsid w:val="000835D5"/>
    <w:rsid w:val="00095EDC"/>
    <w:rsid w:val="00132A48"/>
    <w:rsid w:val="00147DCE"/>
    <w:rsid w:val="001845C9"/>
    <w:rsid w:val="0018712A"/>
    <w:rsid w:val="001B7572"/>
    <w:rsid w:val="001D4CA8"/>
    <w:rsid w:val="001F0AB0"/>
    <w:rsid w:val="00226BEF"/>
    <w:rsid w:val="00253210"/>
    <w:rsid w:val="00281F3F"/>
    <w:rsid w:val="00291D1E"/>
    <w:rsid w:val="002A7CF0"/>
    <w:rsid w:val="00321FAC"/>
    <w:rsid w:val="003243FC"/>
    <w:rsid w:val="003A56D2"/>
    <w:rsid w:val="00407CD4"/>
    <w:rsid w:val="0043215E"/>
    <w:rsid w:val="004376A1"/>
    <w:rsid w:val="00486447"/>
    <w:rsid w:val="004D2404"/>
    <w:rsid w:val="004D5BF3"/>
    <w:rsid w:val="004E0AD3"/>
    <w:rsid w:val="004F443B"/>
    <w:rsid w:val="00516759"/>
    <w:rsid w:val="00516824"/>
    <w:rsid w:val="00530EC1"/>
    <w:rsid w:val="00532EC5"/>
    <w:rsid w:val="00562B19"/>
    <w:rsid w:val="005A3B77"/>
    <w:rsid w:val="005B5B1E"/>
    <w:rsid w:val="005E3B1A"/>
    <w:rsid w:val="0061408E"/>
    <w:rsid w:val="0065348E"/>
    <w:rsid w:val="006638EE"/>
    <w:rsid w:val="00713DEA"/>
    <w:rsid w:val="00737EC1"/>
    <w:rsid w:val="00741978"/>
    <w:rsid w:val="007446C0"/>
    <w:rsid w:val="00744945"/>
    <w:rsid w:val="00761453"/>
    <w:rsid w:val="007925A4"/>
    <w:rsid w:val="007A07DD"/>
    <w:rsid w:val="007F7FDB"/>
    <w:rsid w:val="00817E23"/>
    <w:rsid w:val="008804A7"/>
    <w:rsid w:val="00887405"/>
    <w:rsid w:val="008B4793"/>
    <w:rsid w:val="008F3955"/>
    <w:rsid w:val="00912995"/>
    <w:rsid w:val="00930E90"/>
    <w:rsid w:val="00944FF1"/>
    <w:rsid w:val="00951289"/>
    <w:rsid w:val="009905AA"/>
    <w:rsid w:val="009C3A2A"/>
    <w:rsid w:val="009D1775"/>
    <w:rsid w:val="00A219D0"/>
    <w:rsid w:val="00A23B5D"/>
    <w:rsid w:val="00A41F4C"/>
    <w:rsid w:val="00A7184D"/>
    <w:rsid w:val="00A7417B"/>
    <w:rsid w:val="00AE22E5"/>
    <w:rsid w:val="00AF7CE0"/>
    <w:rsid w:val="00B047CE"/>
    <w:rsid w:val="00B23645"/>
    <w:rsid w:val="00B473C3"/>
    <w:rsid w:val="00B50F49"/>
    <w:rsid w:val="00BA6778"/>
    <w:rsid w:val="00C24C55"/>
    <w:rsid w:val="00C97463"/>
    <w:rsid w:val="00CD1679"/>
    <w:rsid w:val="00D04CD3"/>
    <w:rsid w:val="00D124DE"/>
    <w:rsid w:val="00D2165A"/>
    <w:rsid w:val="00D86BF2"/>
    <w:rsid w:val="00DA3E24"/>
    <w:rsid w:val="00DA53A5"/>
    <w:rsid w:val="00E1371B"/>
    <w:rsid w:val="00E67AA4"/>
    <w:rsid w:val="00E71D8A"/>
    <w:rsid w:val="00EA5086"/>
    <w:rsid w:val="00EC4D6C"/>
    <w:rsid w:val="00F15C4F"/>
    <w:rsid w:val="00F3533F"/>
    <w:rsid w:val="00F55D2C"/>
    <w:rsid w:val="00FC18AE"/>
    <w:rsid w:val="00FF0D90"/>
    <w:rsid w:val="02921D43"/>
    <w:rsid w:val="02C31095"/>
    <w:rsid w:val="02DA4630"/>
    <w:rsid w:val="03F35676"/>
    <w:rsid w:val="065029A0"/>
    <w:rsid w:val="08AB6853"/>
    <w:rsid w:val="10020A97"/>
    <w:rsid w:val="11E73013"/>
    <w:rsid w:val="12E902E0"/>
    <w:rsid w:val="1468384A"/>
    <w:rsid w:val="15362374"/>
    <w:rsid w:val="16300397"/>
    <w:rsid w:val="17914E66"/>
    <w:rsid w:val="1C420E24"/>
    <w:rsid w:val="1E124827"/>
    <w:rsid w:val="23EA3536"/>
    <w:rsid w:val="25363CBE"/>
    <w:rsid w:val="26E256DE"/>
    <w:rsid w:val="27814EF7"/>
    <w:rsid w:val="29BD28CD"/>
    <w:rsid w:val="2C5257DD"/>
    <w:rsid w:val="2FAA03E5"/>
    <w:rsid w:val="31724CDF"/>
    <w:rsid w:val="33BA52ED"/>
    <w:rsid w:val="3C402A98"/>
    <w:rsid w:val="3EF306FE"/>
    <w:rsid w:val="3FC45CD1"/>
    <w:rsid w:val="3FE41DDE"/>
    <w:rsid w:val="414A10A8"/>
    <w:rsid w:val="44B743E2"/>
    <w:rsid w:val="48082673"/>
    <w:rsid w:val="4DE70A1A"/>
    <w:rsid w:val="4F6A776F"/>
    <w:rsid w:val="530A3743"/>
    <w:rsid w:val="54DA112D"/>
    <w:rsid w:val="561416AD"/>
    <w:rsid w:val="5737262D"/>
    <w:rsid w:val="5AA02A6F"/>
    <w:rsid w:val="61E61CD6"/>
    <w:rsid w:val="628666A5"/>
    <w:rsid w:val="6DD153FD"/>
    <w:rsid w:val="74A0585D"/>
    <w:rsid w:val="751853F4"/>
    <w:rsid w:val="75226272"/>
    <w:rsid w:val="78A2009F"/>
    <w:rsid w:val="78CF1FEB"/>
    <w:rsid w:val="793C0451"/>
    <w:rsid w:val="7A515153"/>
    <w:rsid w:val="7C2103B4"/>
    <w:rsid w:val="7DD7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paragraph" w:customStyle="1" w:styleId="11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2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3">
    <w:name w:val="页眉 字符"/>
    <w:basedOn w:val="8"/>
    <w:link w:val="5"/>
    <w:qFormat/>
    <w:uiPriority w:val="0"/>
    <w:rPr>
      <w:rFonts w:eastAsiaTheme="minorEastAsia"/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rFonts w:eastAsiaTheme="minorEastAsia"/>
      <w:sz w:val="18"/>
      <w:szCs w:val="18"/>
    </w:rPr>
  </w:style>
  <w:style w:type="character" w:customStyle="1" w:styleId="15">
    <w:name w:val="标题 1 字符"/>
    <w:basedOn w:val="8"/>
    <w:link w:val="2"/>
    <w:qFormat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标题 2 字符"/>
    <w:basedOn w:val="8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42C39E-46D4-49B6-AEE8-0FE3DEDA45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63</Words>
  <Characters>1742</Characters>
  <Lines>10</Lines>
  <Paragraphs>3</Paragraphs>
  <TotalTime>1</TotalTime>
  <ScaleCrop>false</ScaleCrop>
  <LinksUpToDate>false</LinksUpToDate>
  <CharactersWithSpaces>179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TCHD</dc:creator>
  <cp:lastModifiedBy>曹光华</cp:lastModifiedBy>
  <cp:lastPrinted>2021-11-10T10:05:00Z</cp:lastPrinted>
  <dcterms:modified xsi:type="dcterms:W3CDTF">2025-05-23T01:02:59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0BC1EDC4487C4836845D4E6BABC29CE5_13</vt:lpwstr>
  </property>
  <property fmtid="{D5CDD505-2E9C-101B-9397-08002B2CF9AE}" pid="4" name="KSOTemplateDocerSaveRecord">
    <vt:lpwstr>eyJoZGlkIjoiZmI0MWFmZDliMTg3OTczYzJhNGJkNTJmZmUyZmM0NzEiLCJ1c2VySWQiOiIyMzczMDkzNzkifQ==</vt:lpwstr>
  </property>
</Properties>
</file>